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878B" w14:textId="7C9988A3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873FA9">
        <w:rPr>
          <w:rFonts w:hAnsi="Times New Roman"/>
        </w:rPr>
        <w:t>12</w:t>
      </w:r>
      <w:r w:rsidR="00303532" w:rsidRPr="00303532">
        <w:rPr>
          <w:rFonts w:hAnsi="Times New Roman"/>
        </w:rPr>
        <w:t>.0</w:t>
      </w:r>
      <w:r w:rsidR="00873FA9">
        <w:rPr>
          <w:rFonts w:hAnsi="Times New Roman"/>
        </w:rPr>
        <w:t>2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873FA9">
        <w:rPr>
          <w:rFonts w:hAnsi="Times New Roman"/>
        </w:rPr>
        <w:t>4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873FA9">
        <w:rPr>
          <w:rFonts w:hAnsi="Times New Roman"/>
        </w:rPr>
        <w:t>1446</w:t>
      </w:r>
      <w:r w:rsidRPr="00303532">
        <w:rPr>
          <w:rFonts w:hAnsi="Times New Roman"/>
        </w:rPr>
        <w:t>.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5322EB8F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8739E7">
        <w:rPr>
          <w:rFonts w:hAnsi="Times New Roman"/>
        </w:rPr>
        <w:t>Москва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8739E7">
        <w:rPr>
          <w:rFonts w:hAnsi="Times New Roman"/>
        </w:rPr>
        <w:t>Кишинев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8739E7">
        <w:rPr>
          <w:rFonts w:hAnsi="Times New Roman"/>
        </w:rPr>
        <w:t>Молдова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64D4E739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8739E7">
        <w:rPr>
          <w:rStyle w:val="FontStyle27"/>
          <w:sz w:val="24"/>
          <w:szCs w:val="24"/>
        </w:rPr>
        <w:t>3027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02929B92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8739E7">
        <w:rPr>
          <w:rStyle w:val="FontStyle27"/>
          <w:sz w:val="24"/>
          <w:szCs w:val="24"/>
        </w:rPr>
        <w:t>3027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5245"/>
      </w:tblGrid>
      <w:tr w:rsidR="008739E7" w:rsidRPr="008739E7" w14:paraId="1EAE7CF5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B7D7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0" w:lineRule="exact"/>
              <w:ind w:left="353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6109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7D5E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8739E7" w:rsidRPr="008739E7" w14:paraId="1978E192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8739E7" w:rsidRDefault="008739E7" w:rsidP="008739E7">
            <w:pPr>
              <w:autoSpaceDE w:val="0"/>
              <w:autoSpaceDN w:val="0"/>
              <w:adjustRightInd w:val="0"/>
              <w:ind w:left="2179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8739E7" w:rsidRDefault="008739E7" w:rsidP="008739E7">
            <w:pPr>
              <w:autoSpaceDE w:val="0"/>
              <w:autoSpaceDN w:val="0"/>
              <w:adjustRightInd w:val="0"/>
              <w:ind w:left="2016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8739E7" w:rsidRDefault="008739E7" w:rsidP="008739E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8739E7" w:rsidRPr="008739E7" w14:paraId="60F9BF6B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DB0" w14:textId="640EB55E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C632" w14:textId="77777777" w:rsidR="00873FA9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п. Московский, Киевское шоссе, 23-й км</w:t>
            </w:r>
            <w:proofErr w:type="gramStart"/>
            <w:r w:rsidRPr="008739E7">
              <w:rPr>
                <w:rFonts w:hAnsi="Times New Roman"/>
                <w14:ligatures w14:val="standardContextual"/>
              </w:rPr>
              <w:t xml:space="preserve">., </w:t>
            </w:r>
            <w:proofErr w:type="gramEnd"/>
          </w:p>
          <w:p w14:paraId="39E6D600" w14:textId="6CD026FB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д. 1, стр.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867" w14:textId="6B709A57" w:rsidR="008739E7" w:rsidRPr="008739E7" w:rsidRDefault="008739E7" w:rsidP="008739E7">
            <w:pPr>
              <w:autoSpaceDE w:val="0"/>
              <w:autoSpaceDN w:val="0"/>
              <w:adjustRightInd w:val="0"/>
              <w:ind w:left="706"/>
              <w:jc w:val="center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77019</w:t>
            </w:r>
          </w:p>
        </w:tc>
      </w:tr>
      <w:tr w:rsidR="008739E7" w:rsidRPr="008739E7" w14:paraId="207E9453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4A34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A108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гор. Бельцы, ул. 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Штефан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 xml:space="preserve"> чел 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маре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7836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8739E7" w:rsidRPr="008739E7" w14:paraId="332A96B9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EC6D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Автовокзал гор. Оргее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D4E3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гор. Оргеев, ул. 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довяну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, 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C049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8739E7" w:rsidRPr="008739E7" w14:paraId="62E517B1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7C2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Северный Автовокзал гор. Кишинев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5B12" w14:textId="72EA01EC" w:rsidR="008739E7" w:rsidRPr="008739E7" w:rsidRDefault="008739E7" w:rsidP="00873FA9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гор. Кишинев, </w:t>
            </w:r>
            <w:r w:rsidR="00873FA9">
              <w:rPr>
                <w:rFonts w:hAnsi="Times New Roman"/>
                <w14:ligatures w14:val="standardContextual"/>
              </w:rPr>
              <w:t>у</w:t>
            </w:r>
            <w:r w:rsidRPr="008739E7">
              <w:rPr>
                <w:rFonts w:hAnsi="Times New Roman"/>
                <w14:ligatures w14:val="standardContextual"/>
              </w:rPr>
              <w:t xml:space="preserve">л. Каля 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Мошилор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, 2/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</w:t>
      </w:r>
      <w:proofErr w:type="spellStart"/>
      <w:r w:rsidR="000E21B6" w:rsidRPr="00317DA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17DA7">
        <w:rPr>
          <w:rStyle w:val="FontStyle28"/>
          <w:sz w:val="24"/>
          <w:szCs w:val="24"/>
        </w:rPr>
        <w:t>)</w:t>
      </w:r>
      <w:r w:rsidRPr="00317DA7">
        <w:rPr>
          <w:rStyle w:val="FontStyle28"/>
          <w:sz w:val="24"/>
          <w:szCs w:val="24"/>
        </w:rPr>
        <w:t>:</w:t>
      </w:r>
    </w:p>
    <w:p w14:paraId="1CEEF70F" w14:textId="77777777" w:rsidR="00D2370B" w:rsidRPr="00317DA7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D2370B" w:rsidRPr="00D2370B" w14:paraId="6191793E" w14:textId="77777777" w:rsidTr="001330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D2C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5C4E054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82CEDE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EAF757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3AE33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1A2BDEFF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2016959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0C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регулярных </w:t>
            </w:r>
            <w:r w:rsidRPr="00D2370B">
              <w:rPr>
                <w:rFonts w:hAnsi="Times New Roman"/>
              </w:rPr>
              <w:lastRenderedPageBreak/>
              <w:t>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4B9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9F3C00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D3B42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3C66EB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93815B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47A6B3A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731EB21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3D6E55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4E76E3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D7C388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D2370B" w:rsidRPr="00D2370B" w14:paraId="6AD10B32" w14:textId="77777777" w:rsidTr="001330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63EBD79E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62A71DA7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387D4DDA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 w:rsidR="0043132F">
              <w:rPr>
                <w:rFonts w:hAnsi="Times New Roman"/>
              </w:rPr>
              <w:t>1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D2370B" w:rsidRPr="00D2370B" w14:paraId="4B91ACEB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7559" w14:textId="2DC7F403" w:rsidR="00D2370B" w:rsidRPr="00D2370B" w:rsidRDefault="008739E7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709F25B5" w:rsidR="00D2370B" w:rsidRPr="00D2370B" w:rsidRDefault="008739E7" w:rsidP="00D2370B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0CF9F317" w:rsidR="00D2370B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B2E" w14:textId="05F04993" w:rsidR="00D2370B" w:rsidRPr="00D2370B" w:rsidRDefault="0013300E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55B5E05F" w:rsidR="00D2370B" w:rsidRPr="00D2370B" w:rsidRDefault="0013300E" w:rsidP="00873FA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873FA9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873FA9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594" w14:textId="3B7CA80E" w:rsidR="00D2370B" w:rsidRPr="00D2370B" w:rsidRDefault="0013300E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8E58" w14:textId="3848075D" w:rsidR="00D2370B" w:rsidRPr="00D2370B" w:rsidRDefault="0013300E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0C3A39" w:rsidRPr="00D2370B" w14:paraId="0C61652C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4DE90C68" w:rsidR="000C3A39" w:rsidRPr="008739E7" w:rsidRDefault="000C3A39" w:rsidP="00873FA9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Убылинка</w:t>
            </w:r>
            <w:proofErr w:type="spellEnd"/>
            <w:r>
              <w:rPr>
                <w:rFonts w:hAnsi="Times New Roman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77777777" w:rsidR="000C3A39" w:rsidRPr="00D2370B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57769C20" w:rsidR="000C3A39" w:rsidRPr="00D2370B" w:rsidRDefault="000C3A39" w:rsidP="0013300E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B44F" w14:textId="7670C73E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E6D1E">
              <w:t>18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E063" w14:textId="7B9AF38D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E6D1E">
              <w:t>19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1DD1" w14:textId="484D7A57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350CC">
              <w:t>1</w:t>
            </w:r>
            <w:r>
              <w:t>0</w:t>
            </w:r>
            <w:r w:rsidRPr="00F350CC">
              <w:t>:</w:t>
            </w:r>
            <w:r>
              <w:t>3</w:t>
            </w:r>
            <w:r w:rsidRPr="00F350CC"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AB52" w14:textId="48356990" w:rsidR="000C3A39" w:rsidRPr="000C3A39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748 км</w:t>
            </w:r>
          </w:p>
        </w:tc>
      </w:tr>
      <w:tr w:rsidR="000C3A39" w:rsidRPr="00D2370B" w14:paraId="6F1C2397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0CFC9644" w:rsidR="000C3A39" w:rsidRPr="00D2370B" w:rsidRDefault="000C3A39" w:rsidP="00873FA9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Гребне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77777777" w:rsidR="000C3A39" w:rsidRPr="00D2370B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7C505FFF" w:rsidR="000C3A39" w:rsidRPr="00D2370B" w:rsidRDefault="000C3A39" w:rsidP="0013300E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612C" w14:textId="0CF7F2D7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C6200">
              <w:t>19:35</w:t>
            </w:r>
            <w:r>
              <w:t xml:space="preserve"> (18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B92A" w14:textId="7E0C78EE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C6200">
              <w:t xml:space="preserve">22:35 </w:t>
            </w:r>
            <w:r>
              <w:t>(21:3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48D" w14:textId="26D6767B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350CC">
              <w:t>1</w:t>
            </w:r>
            <w:r>
              <w:t>1</w:t>
            </w:r>
            <w:r w:rsidRPr="00F350CC">
              <w:t>:</w:t>
            </w:r>
            <w:r>
              <w:t>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8C53" w14:textId="75EB68A7" w:rsidR="000C3A39" w:rsidRPr="000C3A39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749 км</w:t>
            </w:r>
          </w:p>
        </w:tc>
      </w:tr>
      <w:tr w:rsidR="000C3A39" w:rsidRPr="00D2370B" w14:paraId="70A7BFF1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3DB1DD94" w:rsidR="000C3A39" w:rsidRPr="00D2370B" w:rsidRDefault="000C3A39" w:rsidP="00873FA9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77777777" w:rsidR="000C3A39" w:rsidRPr="00D2370B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327FBAD0" w:rsidR="000C3A39" w:rsidRPr="00D2370B" w:rsidRDefault="000C3A39" w:rsidP="0013300E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D0A" w14:textId="15A77C63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2:40 (01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EC8E" w14:textId="35C2FEC0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0</w:t>
            </w:r>
            <w:r>
              <w:t>2</w:t>
            </w:r>
            <w:r w:rsidRPr="00A64F43">
              <w:t>:40 (0</w:t>
            </w:r>
            <w:r>
              <w:t>1</w:t>
            </w:r>
            <w:r w:rsidRPr="00A64F43">
              <w:t>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C7D9" w14:textId="51B5A378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350CC">
              <w:t>1</w:t>
            </w:r>
            <w:r>
              <w:t>8</w:t>
            </w:r>
            <w:r w:rsidRPr="00F350CC">
              <w:t>:</w:t>
            </w:r>
            <w:r>
              <w:t>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9585" w14:textId="69E24D77" w:rsidR="000C3A39" w:rsidRPr="000C3A39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903 км</w:t>
            </w:r>
          </w:p>
        </w:tc>
      </w:tr>
      <w:tr w:rsidR="000C3A39" w:rsidRPr="00D2370B" w14:paraId="610DE441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62EEC35A" w:rsidR="000C3A39" w:rsidRPr="00D2370B" w:rsidRDefault="000C3A39" w:rsidP="00873FA9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77777777" w:rsidR="000C3A39" w:rsidRPr="00D2370B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21B" w14:textId="692E9D18" w:rsidR="000C3A39" w:rsidRPr="00D2370B" w:rsidRDefault="000C3A39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519B" w14:textId="2D79D7E8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0</w:t>
            </w:r>
            <w:r>
              <w:t>2</w:t>
            </w:r>
            <w:r w:rsidRPr="00A64F43">
              <w:t>:40 (0</w:t>
            </w:r>
            <w:r>
              <w:t>1</w:t>
            </w:r>
            <w:r w:rsidRPr="00A64F43">
              <w:t>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58D5" w14:textId="1EEBC3CA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0</w:t>
            </w:r>
            <w:r>
              <w:t>2</w:t>
            </w:r>
            <w:r w:rsidRPr="00A64F43">
              <w:t>:40 (0</w:t>
            </w:r>
            <w:r>
              <w:t>1</w:t>
            </w:r>
            <w:r w:rsidRPr="00A64F43">
              <w:t>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E60E" w14:textId="2EF1CDFB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350CC">
              <w:t>1</w:t>
            </w:r>
            <w:r>
              <w:t>8</w:t>
            </w:r>
            <w:r w:rsidRPr="00F350CC">
              <w:t>:</w:t>
            </w:r>
            <w:r>
              <w:t>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7888" w14:textId="4C6291CF" w:rsidR="000C3A39" w:rsidRPr="000C3A39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903 км</w:t>
            </w:r>
          </w:p>
        </w:tc>
      </w:tr>
      <w:tr w:rsidR="000C3A39" w:rsidRPr="00D2370B" w14:paraId="4E408B3A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795909E7" w:rsidR="000C3A39" w:rsidRPr="00D2370B" w:rsidRDefault="000C3A39" w:rsidP="00873FA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Калвар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D185" w14:textId="77777777" w:rsidR="000C3A39" w:rsidRPr="00D2370B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3C4D9243" w:rsidR="000C3A39" w:rsidRPr="00D2370B" w:rsidRDefault="000C3A39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16E5" w14:textId="6C077C1A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7</w:t>
            </w:r>
            <w:r w:rsidRPr="00C37F98">
              <w:t>:</w:t>
            </w:r>
            <w:r>
              <w:t>2</w:t>
            </w:r>
            <w:r w:rsidRPr="00C37F98">
              <w:t>0</w:t>
            </w:r>
            <w:r>
              <w:t xml:space="preserve"> (06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1E18" w14:textId="4CFE52B5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0</w:t>
            </w:r>
            <w:r>
              <w:t>7</w:t>
            </w:r>
            <w:r w:rsidRPr="00A64F43">
              <w:t>:20 (0</w:t>
            </w:r>
            <w:r>
              <w:t>6</w:t>
            </w:r>
            <w:r w:rsidRPr="00A64F43">
              <w:t>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3C75" w14:textId="4EB74EC8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350CC">
              <w:t>2</w:t>
            </w:r>
            <w:r>
              <w:t>3</w:t>
            </w:r>
            <w:r w:rsidRPr="00F350CC">
              <w:t>:</w:t>
            </w:r>
            <w: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481E" w14:textId="2C2B017B" w:rsidR="000C3A39" w:rsidRPr="000C3A39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190 км</w:t>
            </w:r>
          </w:p>
        </w:tc>
      </w:tr>
      <w:tr w:rsidR="000C3A39" w:rsidRPr="00D2370B" w14:paraId="2A3241C8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D278" w14:textId="46E9F4A5" w:rsidR="000C3A39" w:rsidRPr="008739E7" w:rsidRDefault="000C3A39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487F" w14:textId="77777777" w:rsidR="000C3A39" w:rsidRPr="00D2370B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F033" w14:textId="06F0E770" w:rsidR="000C3A39" w:rsidRPr="00D2370B" w:rsidRDefault="000C3A39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B9FB" w14:textId="41B290C6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6</w:t>
            </w:r>
            <w:r w:rsidRPr="00C37F98">
              <w:t>:</w:t>
            </w:r>
            <w:r>
              <w:t>2</w:t>
            </w:r>
            <w:r w:rsidRPr="00C37F98">
              <w:t>0</w:t>
            </w:r>
            <w:r>
              <w:t xml:space="preserve"> (05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A9EC" w14:textId="210C0D31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0</w:t>
            </w:r>
            <w:r>
              <w:t>6</w:t>
            </w:r>
            <w:r w:rsidRPr="00A64F43">
              <w:t>:20 (0</w:t>
            </w:r>
            <w:r>
              <w:t>5</w:t>
            </w:r>
            <w:r w:rsidRPr="00A64F43">
              <w:t>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B779" w14:textId="784F8F99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3</w:t>
            </w:r>
            <w:r w:rsidRPr="00E06D38">
              <w:t>:</w:t>
            </w:r>
            <w: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76CB" w14:textId="2D96319E" w:rsidR="000C3A39" w:rsidRPr="000C3A39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190 км</w:t>
            </w:r>
          </w:p>
        </w:tc>
      </w:tr>
      <w:tr w:rsidR="000C3A39" w:rsidRPr="00D2370B" w14:paraId="78D906D5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EC6B" w14:textId="269BA678" w:rsidR="000C3A39" w:rsidRPr="0013300E" w:rsidRDefault="000C3A39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арвинэ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8F5B" w14:textId="77777777" w:rsidR="000C3A39" w:rsidRPr="00D2370B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384E" w14:textId="62EB7805" w:rsidR="000C3A39" w:rsidRPr="00D2370B" w:rsidRDefault="000C3A39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BC30" w14:textId="1C5C7DEB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7:15 (16:1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593F" w14:textId="67FF0017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1</w:t>
            </w:r>
            <w:r>
              <w:t>7</w:t>
            </w:r>
            <w:r w:rsidRPr="00A64F43">
              <w:t>:15 (1</w:t>
            </w:r>
            <w:r>
              <w:t>6</w:t>
            </w:r>
            <w:r w:rsidRPr="00A64F43">
              <w:t>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850D" w14:textId="464822C8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6D38">
              <w:t>3</w:t>
            </w:r>
            <w:r>
              <w:t>4</w:t>
            </w:r>
            <w:r w:rsidRPr="00E06D38">
              <w:t>:</w:t>
            </w:r>
            <w: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2248" w14:textId="2548B6C6" w:rsidR="000C3A39" w:rsidRPr="000C3A39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930 км</w:t>
            </w:r>
          </w:p>
        </w:tc>
      </w:tr>
      <w:tr w:rsidR="000C3A39" w:rsidRPr="00D2370B" w14:paraId="0EC03C73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95F0" w14:textId="48AC04FC" w:rsidR="000C3A39" w:rsidRPr="0013300E" w:rsidRDefault="000C3A39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Верхний </w:t>
            </w:r>
            <w:proofErr w:type="spellStart"/>
            <w:r>
              <w:rPr>
                <w:rFonts w:hAnsi="Times New Roman"/>
              </w:rPr>
              <w:t>Комар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0249" w14:textId="77777777" w:rsidR="000C3A39" w:rsidRPr="00D2370B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8C28" w14:textId="7E684AD4" w:rsidR="000C3A39" w:rsidRPr="00D2370B" w:rsidRDefault="000C3A39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81A6" w14:textId="034082C0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1</w:t>
            </w:r>
            <w:r>
              <w:t>7</w:t>
            </w:r>
            <w:r w:rsidRPr="00A64F43">
              <w:t>:15 (1</w:t>
            </w:r>
            <w:r>
              <w:t>6</w:t>
            </w:r>
            <w:r w:rsidRPr="00A64F43">
              <w:t>:1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69BD" w14:textId="4A722420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1</w:t>
            </w:r>
            <w:r>
              <w:t>7</w:t>
            </w:r>
            <w:r w:rsidRPr="00A64F43">
              <w:t>:15 (1</w:t>
            </w:r>
            <w:r>
              <w:t>6</w:t>
            </w:r>
            <w:r w:rsidRPr="00A64F43">
              <w:t>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467D" w14:textId="261A9AAB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6D38">
              <w:t>3</w:t>
            </w:r>
            <w:r>
              <w:t>4</w:t>
            </w:r>
            <w:r w:rsidRPr="00E06D38">
              <w:t>:</w:t>
            </w:r>
            <w: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E02E" w14:textId="1F27570A" w:rsidR="000C3A39" w:rsidRPr="000C3A39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930 км</w:t>
            </w:r>
          </w:p>
        </w:tc>
      </w:tr>
      <w:tr w:rsidR="000C3A39" w:rsidRPr="00D2370B" w14:paraId="15BC30CA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1C6E" w14:textId="37BBCFAA" w:rsidR="000C3A39" w:rsidRPr="0013300E" w:rsidRDefault="000C3A39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A936" w14:textId="77777777" w:rsidR="000C3A39" w:rsidRPr="00D2370B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6332" w14:textId="020BA041" w:rsidR="000C3A39" w:rsidRPr="00D2370B" w:rsidRDefault="000C3A39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4245" w14:textId="75263720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9:10 (18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0106" w14:textId="4DD7B68E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9</w:t>
            </w:r>
            <w:r w:rsidRPr="00C56F9D">
              <w:t>:10 (1</w:t>
            </w:r>
            <w:r>
              <w:t>8</w:t>
            </w:r>
            <w:r w:rsidRPr="00C56F9D">
              <w:t>:1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003F" w14:textId="3189A5BF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6D38">
              <w:t>3</w:t>
            </w:r>
            <w:r>
              <w:t>6</w:t>
            </w:r>
            <w:r w:rsidRPr="00E06D38">
              <w:t>:</w:t>
            </w:r>
            <w:r>
              <w:t>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4C26" w14:textId="3B9097D4" w:rsidR="000C3A39" w:rsidRPr="000C3A39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064 км</w:t>
            </w:r>
          </w:p>
        </w:tc>
      </w:tr>
      <w:tr w:rsidR="000C3A39" w:rsidRPr="00D2370B" w14:paraId="19FCC67F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8557" w14:textId="035A06C3" w:rsidR="000C3A39" w:rsidRPr="00873FA9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503E" w14:textId="77777777" w:rsidR="000C3A39" w:rsidRPr="00D2370B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B42" w14:textId="1E1FA9C9" w:rsidR="000C3A39" w:rsidRPr="00D2370B" w:rsidRDefault="000C3A39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198F" w14:textId="4382DEA4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9</w:t>
            </w:r>
            <w:r w:rsidRPr="00C56F9D">
              <w:t>:10 (1</w:t>
            </w:r>
            <w:r>
              <w:t>8</w:t>
            </w:r>
            <w:r w:rsidRPr="00C56F9D">
              <w:t>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60D6" w14:textId="46EBA8A8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9</w:t>
            </w:r>
            <w:r w:rsidRPr="00C56F9D">
              <w:t>:10 (1</w:t>
            </w:r>
            <w:r>
              <w:t>8</w:t>
            </w:r>
            <w:r w:rsidRPr="00C56F9D">
              <w:t>:1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BC12" w14:textId="1E58F98A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6D38">
              <w:t>3</w:t>
            </w:r>
            <w:r>
              <w:t>6</w:t>
            </w:r>
            <w:r w:rsidRPr="00E06D38">
              <w:t>:</w:t>
            </w:r>
            <w:r>
              <w:t>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DF92" w14:textId="39462336" w:rsidR="000C3A39" w:rsidRPr="000C3A39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064 км</w:t>
            </w:r>
          </w:p>
        </w:tc>
      </w:tr>
      <w:tr w:rsidR="000C3A39" w:rsidRPr="00D2370B" w14:paraId="362B45AD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628A" w14:textId="2899EC2B" w:rsidR="000C3A39" w:rsidRPr="00873FA9" w:rsidRDefault="000C3A39" w:rsidP="00873FA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Ченгершим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2F9D" w14:textId="77777777" w:rsidR="000C3A39" w:rsidRPr="00D2370B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4798" w14:textId="3FC13420" w:rsidR="000C3A39" w:rsidRPr="004E7F84" w:rsidRDefault="000C3A39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567B" w14:textId="6785A369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2:35 (21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725F" w14:textId="446369C6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3:20 (22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5725" w14:textId="3837AA5E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6D38">
              <w:t>3</w:t>
            </w:r>
            <w:r>
              <w:t>9</w:t>
            </w:r>
            <w:r w:rsidRPr="00E06D38">
              <w:t>:</w:t>
            </w:r>
            <w:r>
              <w:t>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D57E" w14:textId="039280C5" w:rsidR="000C3A39" w:rsidRPr="000C3A39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317 км</w:t>
            </w:r>
          </w:p>
        </w:tc>
      </w:tr>
      <w:tr w:rsidR="000C3A39" w:rsidRPr="00D2370B" w14:paraId="1507E3CD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190C" w14:textId="60F8297C" w:rsidR="000C3A39" w:rsidRPr="00873FA9" w:rsidRDefault="000C3A39" w:rsidP="00873FA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Пет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C11D" w14:textId="77777777" w:rsidR="000C3A39" w:rsidRPr="00D2370B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7AFC" w14:textId="56A877C1" w:rsidR="000C3A39" w:rsidRPr="00D2370B" w:rsidRDefault="000C3A39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DC5A" w14:textId="34D1C7A0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0:25 (23:2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5B7D" w14:textId="3F5CA8B9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1:10 (00:1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860" w14:textId="7EB66968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40</w:t>
            </w:r>
            <w:r w:rsidRPr="00A97250">
              <w:t>:</w:t>
            </w:r>
            <w:r>
              <w:t>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AD08" w14:textId="32536897" w:rsidR="000C3A39" w:rsidRPr="000C3A39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318 км</w:t>
            </w:r>
          </w:p>
        </w:tc>
      </w:tr>
      <w:tr w:rsidR="000C3A39" w:rsidRPr="00D2370B" w14:paraId="15832063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266" w14:textId="12977FC8" w:rsidR="000C3A39" w:rsidRDefault="000C3A39" w:rsidP="00873FA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4762" w14:textId="77777777" w:rsidR="000C3A39" w:rsidRPr="00D2370B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5CC2" w14:textId="180707A0" w:rsidR="000C3A39" w:rsidRPr="00D2370B" w:rsidRDefault="000C3A39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565F" w14:textId="66130A62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9:15 (08:1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3075" w14:textId="37025A9B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0</w:t>
            </w:r>
            <w:r w:rsidRPr="00A97250">
              <w:t>:</w:t>
            </w:r>
            <w:r>
              <w:t>00 (09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F050" w14:textId="66594700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97250">
              <w:t>4</w:t>
            </w:r>
            <w:r>
              <w:t>9</w:t>
            </w:r>
            <w:r w:rsidRPr="00A97250">
              <w:t>:</w:t>
            </w:r>
            <w: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17EA" w14:textId="173B0AA4" w:rsidR="000C3A39" w:rsidRPr="000C3A39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811 км</w:t>
            </w:r>
          </w:p>
        </w:tc>
      </w:tr>
      <w:tr w:rsidR="000C3A39" w:rsidRPr="00D2370B" w14:paraId="39357EBB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49E" w14:textId="5BC304B9" w:rsidR="000C3A39" w:rsidRPr="0013300E" w:rsidRDefault="000C3A39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0211" w14:textId="77777777" w:rsidR="000C3A39" w:rsidRPr="00D2370B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F04A" w14:textId="60BC36CD" w:rsidR="000C3A39" w:rsidRPr="00D2370B" w:rsidRDefault="000C3A39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FD83" w14:textId="4A64C9CF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0:05 (09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3EA8" w14:textId="45E42233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0:50 (09:0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86D6" w14:textId="29D504AA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50</w:t>
            </w:r>
            <w:r w:rsidRPr="00A97250">
              <w:t>:</w:t>
            </w:r>
            <w:r>
              <w:t>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317" w14:textId="3D4EB004" w:rsidR="000C3A39" w:rsidRPr="000C3A39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812 км</w:t>
            </w:r>
          </w:p>
        </w:tc>
      </w:tr>
      <w:tr w:rsidR="000C3A39" w:rsidRPr="00D2370B" w14:paraId="71CBE98A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A6EE" w14:textId="61E2EE1D" w:rsidR="000C3A39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Бельцы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B708" w14:textId="77777777" w:rsidR="000C3A39" w:rsidRPr="00D2370B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54B8" w14:textId="2F8F40B9" w:rsidR="000C3A39" w:rsidRPr="00D2370B" w:rsidRDefault="000C3A39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F422" w14:textId="7AD5EE1E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2:05 (11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754D" w14:textId="7F3B6972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2:15 (11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C040" w14:textId="04ED5610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52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1058" w14:textId="6F9352DE" w:rsidR="000C3A39" w:rsidRPr="000C3A39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890 км</w:t>
            </w:r>
          </w:p>
        </w:tc>
      </w:tr>
      <w:tr w:rsidR="000C3A39" w:rsidRPr="00D2370B" w14:paraId="0A2F2733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E94D" w14:textId="25AD5308" w:rsidR="000C3A39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Оргеев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1255" w14:textId="77777777" w:rsidR="000C3A39" w:rsidRPr="00D2370B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F4CF" w14:textId="25B2C26A" w:rsidR="000C3A39" w:rsidRPr="00D2370B" w:rsidRDefault="000C3A39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904C" w14:textId="660A2A5A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3:45 (12:4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BCE0" w14:textId="5256BE3A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3:50 (12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D497" w14:textId="1866FABB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53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57F4" w14:textId="3BF7B3BA" w:rsidR="000C3A39" w:rsidRPr="000C3A39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972 км</w:t>
            </w:r>
          </w:p>
        </w:tc>
      </w:tr>
      <w:tr w:rsidR="000C3A39" w:rsidRPr="00D2370B" w14:paraId="21D5F5B7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579" w14:textId="77777777" w:rsidR="000C3A39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еверный АВ </w:t>
            </w:r>
          </w:p>
          <w:p w14:paraId="3C53CE85" w14:textId="0073CBC0" w:rsidR="000C3A39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ор. Кишине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9097" w14:textId="77777777" w:rsidR="000C3A39" w:rsidRPr="00D2370B" w:rsidRDefault="000C3A39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ED9D" w14:textId="55D921BE" w:rsidR="000C3A39" w:rsidRPr="00D2370B" w:rsidRDefault="000C3A39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6424" w14:textId="06DAC3FE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4:55 (13:5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BD8D" w14:textId="119D9402" w:rsidR="000C3A39" w:rsidRPr="00D2370B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A974" w14:textId="76519376" w:rsidR="000C3A39" w:rsidRPr="00D2370B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54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C22D" w14:textId="4EB72E63" w:rsidR="000C3A39" w:rsidRPr="000C3A39" w:rsidRDefault="000C3A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3027 км</w:t>
            </w:r>
          </w:p>
        </w:tc>
      </w:tr>
      <w:tr w:rsidR="00D2370B" w:rsidRPr="00D2370B" w14:paraId="720A12F5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D2370B" w14:paraId="44DF3BA8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1ECCC92C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 w:rsidR="0043132F"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43132F" w:rsidRPr="00D2370B" w14:paraId="32C2DF1D" w14:textId="77777777" w:rsidTr="00873F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4197" w14:textId="5AB65A1B" w:rsidR="00873FA9" w:rsidRDefault="0043132F" w:rsidP="0043132F">
            <w:pPr>
              <w:autoSpaceDE w:val="0"/>
              <w:autoSpaceDN w:val="0"/>
              <w:adjustRightInd w:val="0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Северный АВ</w:t>
            </w:r>
            <w:r w:rsidR="00873FA9">
              <w:rPr>
                <w:rStyle w:val="FontStyle42"/>
                <w:sz w:val="24"/>
                <w:szCs w:val="24"/>
              </w:rPr>
              <w:t xml:space="preserve"> </w:t>
            </w:r>
          </w:p>
          <w:p w14:paraId="430086E1" w14:textId="7E67445B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гор. Кишине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A125" w14:textId="78CF5FD5" w:rsidR="0043132F" w:rsidRPr="0043132F" w:rsidRDefault="0043132F" w:rsidP="00873FA9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DEFD" w14:textId="27B652C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B84" w14:textId="4013B9BC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8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2C38" w14:textId="41E5443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1E29" w14:textId="1375C294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43132F" w:rsidRPr="00D2370B" w14:paraId="0925120B" w14:textId="77777777" w:rsidTr="00873F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BAA" w14:textId="6E8AD211" w:rsidR="0043132F" w:rsidRPr="0043132F" w:rsidRDefault="0043132F" w:rsidP="0043132F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Оргеев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AB0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1436" w14:textId="5EA9C478" w:rsidR="0043132F" w:rsidRPr="0043132F" w:rsidRDefault="0043132F" w:rsidP="00873FA9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5740" w14:textId="7015A02A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9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0100" w14:textId="22B449C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9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332C" w14:textId="0772AE52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1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CE1E" w14:textId="525E9CFC" w:rsidR="0043132F" w:rsidRPr="000C3A39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55 км</w:t>
            </w:r>
          </w:p>
        </w:tc>
      </w:tr>
      <w:tr w:rsidR="0043132F" w:rsidRPr="00D2370B" w14:paraId="0CD636D7" w14:textId="77777777" w:rsidTr="00873F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BDC" w14:textId="6CD34382" w:rsidR="0043132F" w:rsidRPr="0043132F" w:rsidRDefault="0043132F" w:rsidP="0043132F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Бельцы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5C26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CFC9" w14:textId="7FD1CBD5" w:rsidR="0043132F" w:rsidRPr="0043132F" w:rsidRDefault="0043132F" w:rsidP="00873FA9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0B6B" w14:textId="57CE74CF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0: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C097" w14:textId="65540E1F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1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64F5" w14:textId="1D5501AC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C778" w14:textId="3B005A79" w:rsidR="0043132F" w:rsidRPr="000C3A39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137 км</w:t>
            </w:r>
          </w:p>
        </w:tc>
      </w:tr>
      <w:tr w:rsidR="0043132F" w:rsidRPr="00D2370B" w14:paraId="6E4991A1" w14:textId="77777777" w:rsidTr="00873F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8D7B" w14:textId="75DF1F31" w:rsidR="0043132F" w:rsidRPr="00873FA9" w:rsidRDefault="0043132F" w:rsidP="00873FA9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6414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162E" w14:textId="3AF233E4" w:rsidR="0043132F" w:rsidRPr="0043132F" w:rsidRDefault="0043132F" w:rsidP="00873FA9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9E0E" w14:textId="19454093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2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5387" w14:textId="56915534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5716" w14:textId="2FE5F3BB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8FD5" w14:textId="329DFED1" w:rsidR="0043132F" w:rsidRPr="000C3A39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215 км</w:t>
            </w:r>
          </w:p>
        </w:tc>
      </w:tr>
      <w:tr w:rsidR="0043132F" w:rsidRPr="00D2370B" w14:paraId="380DF072" w14:textId="77777777" w:rsidTr="00873F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1C23" w14:textId="5D59C9B2" w:rsidR="0043132F" w:rsidRPr="00873FA9" w:rsidRDefault="0043132F" w:rsidP="00873FA9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6346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583B" w14:textId="4A047A39" w:rsidR="0043132F" w:rsidRPr="0043132F" w:rsidRDefault="0043132F" w:rsidP="00873FA9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CD8A" w14:textId="1240746B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3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F583" w14:textId="3240BF02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4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55EA" w14:textId="2507759E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DC1D" w14:textId="3FF4BC9D" w:rsidR="0043132F" w:rsidRPr="000C3A39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216 км</w:t>
            </w:r>
          </w:p>
        </w:tc>
      </w:tr>
      <w:tr w:rsidR="0043132F" w:rsidRPr="00D2370B" w14:paraId="0B5D0C27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09D4" w14:textId="371DCE2C" w:rsidR="0043132F" w:rsidRPr="00873FA9" w:rsidRDefault="0043132F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Пет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CE47" w14:textId="57FB59AD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3F7B" w14:textId="60AC2DBE" w:rsidR="0043132F" w:rsidRPr="0043132F" w:rsidRDefault="0043132F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24F" w14:textId="3600E9B6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2: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8C7B" w14:textId="58369B0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2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2739" w14:textId="7419A1A8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4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75B1" w14:textId="514EC334" w:rsidR="0043132F" w:rsidRPr="000C3A39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709 км</w:t>
            </w:r>
          </w:p>
        </w:tc>
      </w:tr>
      <w:tr w:rsidR="0043132F" w:rsidRPr="00D2370B" w14:paraId="73866CB7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990B" w14:textId="5D34444A" w:rsidR="0043132F" w:rsidRPr="00873FA9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Ченгершим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F3A5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C0B5" w14:textId="7E388ACC" w:rsidR="0043132F" w:rsidRPr="0043132F" w:rsidRDefault="0043132F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A956" w14:textId="5A31B03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2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09F4" w14:textId="3F4119D9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BAF2" w14:textId="3F896FB3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4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9F92" w14:textId="168F0603" w:rsidR="0043132F" w:rsidRPr="000C3A39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710 км</w:t>
            </w:r>
          </w:p>
        </w:tc>
      </w:tr>
      <w:tr w:rsidR="0043132F" w:rsidRPr="00D2370B" w14:paraId="0F95B5A3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9D9A" w14:textId="7E5ED9FF" w:rsidR="0043132F" w:rsidRPr="00873FA9" w:rsidRDefault="00873FA9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42"/>
                <w:sz w:val="24"/>
                <w:szCs w:val="24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E925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263B" w14:textId="2E324337" w:rsidR="0043132F" w:rsidRPr="0043132F" w:rsidRDefault="0043132F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6D97" w14:textId="59495B9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109F" w14:textId="6E4A8132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8AA4" w14:textId="3B4B4BDB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9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7830" w14:textId="52A9F197" w:rsidR="0043132F" w:rsidRPr="000C3A39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963 км</w:t>
            </w:r>
          </w:p>
        </w:tc>
      </w:tr>
      <w:tr w:rsidR="0043132F" w:rsidRPr="00D2370B" w14:paraId="7D485754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CE6F" w14:textId="61995DA0" w:rsidR="0043132F" w:rsidRPr="00873FA9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lastRenderedPageBreak/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4700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9A34" w14:textId="69CC9A76" w:rsidR="0043132F" w:rsidRPr="0043132F" w:rsidRDefault="0043132F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7024" w14:textId="694E930E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F835" w14:textId="066C7966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EF01" w14:textId="0A79F475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9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ECD5" w14:textId="03A3DB0A" w:rsidR="0043132F" w:rsidRPr="000C3A39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964 км</w:t>
            </w:r>
          </w:p>
        </w:tc>
      </w:tr>
      <w:tr w:rsidR="0043132F" w:rsidRPr="00D2370B" w14:paraId="2E78A0B7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EE8C" w14:textId="4016BA64" w:rsidR="0043132F" w:rsidRPr="0043132F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Верхний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Комарнек</w:t>
            </w:r>
            <w:proofErr w:type="spellEnd"/>
            <w:r w:rsidRPr="0043132F">
              <w:rPr>
                <w:rStyle w:val="FontStyle42"/>
                <w:sz w:val="24"/>
                <w:szCs w:val="24"/>
              </w:rPr>
              <w:t xml:space="preserve"> </w:t>
            </w:r>
            <w:r w:rsidRPr="0043132F">
              <w:rPr>
                <w:rStyle w:val="FontStyle42"/>
                <w:sz w:val="24"/>
                <w:szCs w:val="24"/>
                <w:lang w:val="en-US"/>
              </w:rPr>
              <w:t>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6213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5E6D" w14:textId="42F96B2A" w:rsidR="0043132F" w:rsidRPr="0043132F" w:rsidRDefault="0043132F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482C" w14:textId="7591061E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B240" w14:textId="57A4A143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B3D" w14:textId="61CB64A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D2C5" w14:textId="52E02D6F" w:rsidR="0043132F" w:rsidRPr="000C3A39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1097 км</w:t>
            </w:r>
          </w:p>
        </w:tc>
      </w:tr>
      <w:tr w:rsidR="0043132F" w:rsidRPr="00D2370B" w14:paraId="6A3AEDD8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3175" w14:textId="1519C30F" w:rsidR="0043132F" w:rsidRPr="00873FA9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арвинэ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2A66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5D2C" w14:textId="7BB27AD3" w:rsidR="0043132F" w:rsidRPr="0043132F" w:rsidRDefault="0043132F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6430" w14:textId="091EDA61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3B03" w14:textId="7FAC7A19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B70F" w14:textId="16D5207F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938A" w14:textId="094C7517" w:rsidR="0043132F" w:rsidRPr="000C3A39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1097 км</w:t>
            </w:r>
          </w:p>
        </w:tc>
      </w:tr>
      <w:tr w:rsidR="0043132F" w:rsidRPr="00D2370B" w14:paraId="48894A8C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0D3C" w14:textId="457CFF27" w:rsidR="0043132F" w:rsidRPr="00873FA9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A458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8CE1" w14:textId="631306F8" w:rsidR="0043132F" w:rsidRPr="0043132F" w:rsidRDefault="0043132F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3D19" w14:textId="6BFF329B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5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CC1C" w14:textId="38454E55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5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3AE5" w14:textId="55DAED9E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2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2C3F" w14:textId="4ADA9EF7" w:rsidR="0043132F" w:rsidRPr="000C3A39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1837 км</w:t>
            </w:r>
          </w:p>
        </w:tc>
      </w:tr>
      <w:tr w:rsidR="0043132F" w:rsidRPr="00D2370B" w14:paraId="1D0E37AF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4848" w14:textId="162EF024" w:rsidR="0043132F" w:rsidRPr="00873FA9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Калвария</w:t>
            </w:r>
            <w:r w:rsidR="00873FA9">
              <w:rPr>
                <w:rStyle w:val="FontStyle4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F31C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43E0" w14:textId="6F9F5DA0" w:rsidR="0043132F" w:rsidRPr="0043132F" w:rsidRDefault="0043132F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C5E2" w14:textId="4FD7B158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6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6350" w14:textId="20BB5E4E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6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E9B3" w14:textId="4F1D87F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2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589C" w14:textId="3AF4E578" w:rsidR="0043132F" w:rsidRPr="000C3A39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1837 км</w:t>
            </w:r>
          </w:p>
        </w:tc>
      </w:tr>
      <w:tr w:rsidR="0043132F" w:rsidRPr="00D2370B" w14:paraId="1A136905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0DD" w14:textId="578D5EDA" w:rsidR="0043132F" w:rsidRPr="00873FA9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E372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58FD" w14:textId="79679797" w:rsidR="0043132F" w:rsidRPr="0043132F" w:rsidRDefault="0043132F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D42D" w14:textId="162F794A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9C55" w14:textId="364CC20F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6ED9" w14:textId="39BD797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6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7257" w14:textId="34E89C2C" w:rsidR="0043132F" w:rsidRPr="000C3A39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2124 км</w:t>
            </w:r>
          </w:p>
        </w:tc>
      </w:tr>
      <w:tr w:rsidR="0043132F" w:rsidRPr="00D2370B" w14:paraId="75F0C42A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8A0" w14:textId="71725254" w:rsidR="0043132F" w:rsidRPr="00873FA9" w:rsidRDefault="0043132F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7CD4" w14:textId="77777777" w:rsidR="0043132F" w:rsidRPr="0043132F" w:rsidRDefault="0043132F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AE87" w14:textId="7E18D616" w:rsidR="0043132F" w:rsidRPr="0043132F" w:rsidRDefault="0043132F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3EE5" w14:textId="19DA15D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A678" w14:textId="5E837DF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03D0" w14:textId="758354EC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6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2193" w14:textId="4A5DE1C9" w:rsidR="0043132F" w:rsidRPr="000C3A39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2124 км</w:t>
            </w:r>
          </w:p>
        </w:tc>
      </w:tr>
      <w:tr w:rsidR="000C3A39" w:rsidRPr="00D2370B" w14:paraId="5500D936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EE48" w14:textId="77F1B8D2" w:rsidR="000C3A39" w:rsidRPr="00873FA9" w:rsidRDefault="000C3A39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Гребнев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54F" w14:textId="77777777" w:rsidR="000C3A39" w:rsidRPr="0043132F" w:rsidRDefault="000C3A39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9C8" w14:textId="6EDF2E66" w:rsidR="000C3A39" w:rsidRPr="0043132F" w:rsidRDefault="000C3A39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AE94" w14:textId="6EF46AE0" w:rsidR="000C3A39" w:rsidRPr="0043132F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00</w:t>
            </w:r>
            <w:r w:rsidRPr="0043132F">
              <w:rPr>
                <w:rStyle w:val="FontStyle42"/>
                <w:sz w:val="24"/>
                <w:szCs w:val="24"/>
              </w:rPr>
              <w:t>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4432" w14:textId="0613FC1D" w:rsidR="000C3A39" w:rsidRPr="0043132F" w:rsidRDefault="000C3A39" w:rsidP="000C3A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</w:t>
            </w:r>
            <w:r>
              <w:rPr>
                <w:rStyle w:val="FontStyle42"/>
                <w:sz w:val="24"/>
                <w:szCs w:val="24"/>
              </w:rPr>
              <w:t>3</w:t>
            </w:r>
            <w:r w:rsidRPr="0043132F">
              <w:rPr>
                <w:rStyle w:val="FontStyle42"/>
                <w:sz w:val="24"/>
                <w:szCs w:val="24"/>
              </w:rPr>
              <w:t>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2999" w14:textId="00483959" w:rsidR="000C3A39" w:rsidRPr="0043132F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40</w:t>
            </w:r>
            <w:r w:rsidRPr="0043132F">
              <w:rPr>
                <w:rStyle w:val="FontStyle42"/>
                <w:sz w:val="24"/>
                <w:szCs w:val="24"/>
              </w:rPr>
              <w:t>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C11A" w14:textId="3C721737" w:rsidR="000C3A39" w:rsidRPr="000C3A39" w:rsidRDefault="000C3A39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278 км</w:t>
            </w:r>
          </w:p>
        </w:tc>
      </w:tr>
      <w:tr w:rsidR="000C3A39" w:rsidRPr="00D2370B" w14:paraId="2E3538BB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471B" w14:textId="4748A0CE" w:rsidR="000C3A39" w:rsidRPr="00873FA9" w:rsidRDefault="000C3A39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Лудо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997F" w14:textId="77777777" w:rsidR="000C3A39" w:rsidRPr="0043132F" w:rsidRDefault="000C3A39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69EF" w14:textId="1DF3FB09" w:rsidR="000C3A39" w:rsidRPr="0043132F" w:rsidRDefault="000C3A39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FCFF" w14:textId="2096E880" w:rsidR="000C3A39" w:rsidRPr="0043132F" w:rsidRDefault="000C3A39" w:rsidP="000C3A39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0</w:t>
            </w:r>
            <w:r>
              <w:rPr>
                <w:rStyle w:val="FontStyle42"/>
                <w:sz w:val="24"/>
                <w:szCs w:val="24"/>
              </w:rPr>
              <w:t>3</w:t>
            </w:r>
            <w:r w:rsidRPr="0043132F">
              <w:rPr>
                <w:rStyle w:val="FontStyle42"/>
                <w:sz w:val="24"/>
                <w:szCs w:val="24"/>
              </w:rPr>
              <w:t>:00 (0</w:t>
            </w:r>
            <w:r>
              <w:rPr>
                <w:rStyle w:val="FontStyle42"/>
                <w:sz w:val="24"/>
                <w:szCs w:val="24"/>
              </w:rPr>
              <w:t>4</w:t>
            </w:r>
            <w:r w:rsidRPr="0043132F">
              <w:rPr>
                <w:rStyle w:val="FontStyle42"/>
                <w:sz w:val="24"/>
                <w:szCs w:val="24"/>
              </w:rPr>
              <w:t>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9031" w14:textId="6CB34204" w:rsidR="000C3A39" w:rsidRPr="0043132F" w:rsidRDefault="000C3A39" w:rsidP="000C3A39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0</w:t>
            </w:r>
            <w:r>
              <w:rPr>
                <w:rStyle w:val="FontStyle42"/>
                <w:sz w:val="24"/>
                <w:szCs w:val="24"/>
              </w:rPr>
              <w:t>4</w:t>
            </w:r>
            <w:r w:rsidRPr="0043132F">
              <w:rPr>
                <w:rStyle w:val="FontStyle42"/>
                <w:sz w:val="24"/>
                <w:szCs w:val="24"/>
              </w:rPr>
              <w:t>:00 (0</w:t>
            </w:r>
            <w:r>
              <w:rPr>
                <w:rStyle w:val="FontStyle42"/>
                <w:sz w:val="24"/>
                <w:szCs w:val="24"/>
              </w:rPr>
              <w:t>5</w:t>
            </w:r>
            <w:r w:rsidRPr="0043132F">
              <w:rPr>
                <w:rStyle w:val="FontStyle42"/>
                <w:sz w:val="24"/>
                <w:szCs w:val="24"/>
              </w:rPr>
              <w:t>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5B34" w14:textId="6000CE49" w:rsidR="000C3A39" w:rsidRPr="0043132F" w:rsidRDefault="000C3A39" w:rsidP="000C3A39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4</w:t>
            </w:r>
            <w:r>
              <w:rPr>
                <w:rStyle w:val="FontStyle42"/>
                <w:sz w:val="24"/>
                <w:szCs w:val="24"/>
              </w:rPr>
              <w:t>2</w:t>
            </w:r>
            <w:r w:rsidRPr="0043132F">
              <w:rPr>
                <w:rStyle w:val="FontStyle42"/>
                <w:sz w:val="24"/>
                <w:szCs w:val="24"/>
              </w:rPr>
              <w:t>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A499" w14:textId="6D13B0DB" w:rsidR="000C3A39" w:rsidRPr="000C3A39" w:rsidRDefault="000C3A39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0C3A39">
              <w:rPr>
                <w:rFonts w:hAnsi="Times New Roman"/>
              </w:rPr>
              <w:t>2279 км</w:t>
            </w:r>
          </w:p>
        </w:tc>
      </w:tr>
      <w:tr w:rsidR="000C3A39" w:rsidRPr="00D2370B" w14:paraId="79AAEF2B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BD13" w14:textId="2B51D397" w:rsidR="000C3A39" w:rsidRPr="0043132F" w:rsidRDefault="000C3A39" w:rsidP="0043132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1CF" w14:textId="7D2F1CD2" w:rsidR="000C3A39" w:rsidRPr="0043132F" w:rsidRDefault="000C3A39" w:rsidP="0043132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43132F">
              <w:rPr>
                <w:rFonts w:hAnsi="Times New Roman"/>
              </w:rPr>
              <w:t>77019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9813" w14:textId="4D0D0481" w:rsidR="000C3A39" w:rsidRPr="0043132F" w:rsidRDefault="000C3A39" w:rsidP="00873FA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B62" w14:textId="36FC14A8" w:rsidR="000C3A39" w:rsidRPr="0043132F" w:rsidRDefault="000C3A39" w:rsidP="000C3A39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3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3</w:t>
            </w:r>
            <w:r w:rsidRPr="0043132F">
              <w:rPr>
                <w:rStyle w:val="FontStyle42"/>
                <w:sz w:val="24"/>
                <w:szCs w:val="24"/>
              </w:rPr>
              <w:t>0 (</w:t>
            </w:r>
            <w:r>
              <w:rPr>
                <w:rStyle w:val="FontStyle42"/>
                <w:sz w:val="24"/>
                <w:szCs w:val="24"/>
              </w:rPr>
              <w:t>14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3</w:t>
            </w:r>
            <w:r w:rsidRPr="0043132F">
              <w:rPr>
                <w:rStyle w:val="FontStyle42"/>
                <w:sz w:val="24"/>
                <w:szCs w:val="24"/>
              </w:rPr>
              <w:t>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735" w14:textId="7D3C21DD" w:rsidR="000C3A39" w:rsidRPr="0043132F" w:rsidRDefault="000C3A39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5679" w14:textId="4DD492BB" w:rsidR="000C3A39" w:rsidRPr="0043132F" w:rsidRDefault="000C3A39" w:rsidP="000C3A39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53:</w:t>
            </w:r>
            <w:r>
              <w:rPr>
                <w:rStyle w:val="FontStyle42"/>
                <w:sz w:val="24"/>
                <w:szCs w:val="24"/>
              </w:rPr>
              <w:t>2</w:t>
            </w:r>
            <w:r w:rsidRPr="0043132F">
              <w:rPr>
                <w:rStyle w:val="FontStyle42"/>
                <w:sz w:val="24"/>
                <w:szCs w:val="24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07BE" w14:textId="41DBCE62" w:rsidR="000C3A39" w:rsidRPr="000C3A39" w:rsidRDefault="000C3A39" w:rsidP="0043132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0C3A39">
              <w:rPr>
                <w:rFonts w:hAnsi="Times New Roman"/>
              </w:rPr>
              <w:t>3027 км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2859EFC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43132F">
        <w:rPr>
          <w:rStyle w:val="FontStyle28"/>
          <w:sz w:val="24"/>
          <w:szCs w:val="24"/>
        </w:rPr>
        <w:t xml:space="preserve"> 1</w:t>
      </w:r>
      <w:r w:rsidR="00570615">
        <w:rPr>
          <w:rStyle w:val="FontStyle28"/>
          <w:sz w:val="24"/>
          <w:szCs w:val="24"/>
        </w:rPr>
        <w:t>:</w:t>
      </w:r>
    </w:p>
    <w:p w14:paraId="1ABC5230" w14:textId="77777777" w:rsidR="00D2370B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E86717" w:rsidRPr="00D2370B" w14:paraId="0B48649C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FA68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30AC47D7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5C4CD7B3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AFBCAA4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7899BC88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3CE2AE22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5F3F2A96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AD56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84D8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530B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56CAC182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3B6E8360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C9FA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7AFB35F6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</w:t>
            </w:r>
            <w:proofErr w:type="gramStart"/>
            <w:r w:rsidRPr="00D2370B">
              <w:rPr>
                <w:rFonts w:hAnsi="Times New Roman"/>
              </w:rPr>
              <w:t>местное</w:t>
            </w:r>
            <w:proofErr w:type="gramEnd"/>
            <w:r w:rsidRPr="00D2370B">
              <w:rPr>
                <w:rFonts w:hAnsi="Times New Roman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1CC6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73269BE3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2B374A01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031EC9A1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F29E0FB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14A8DF92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2D959B1D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6E6A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5DD4D244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48935AE9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58137F2D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7F02B5B7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6021B8D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9E7C39E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E86717" w:rsidRPr="00D2370B" w14:paraId="63EB536A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70D6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BC7A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5C2D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0B9B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0A4E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39BE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D49C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E86717" w:rsidRPr="00D2370B" w14:paraId="582F7FF7" w14:textId="77777777" w:rsidTr="00E86717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F554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86717" w:rsidRPr="00D2370B" w14:paraId="734C6500" w14:textId="77777777" w:rsidTr="00E86717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0883" w14:textId="77777777" w:rsidR="00E86717" w:rsidRPr="00D2370B" w:rsidRDefault="00E86717" w:rsidP="00E8671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E86717" w:rsidRPr="00D2370B" w14:paraId="42EBB6AA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A1EA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8406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90E1" w14:textId="30C4C662" w:rsidR="00E86717" w:rsidRPr="00D2370B" w:rsidRDefault="00BB26E5" w:rsidP="00E86717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D224" w14:textId="77777777" w:rsidR="00E86717" w:rsidRPr="00D2370B" w:rsidRDefault="00E86717" w:rsidP="00E8671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9715" w14:textId="77777777" w:rsidR="00E86717" w:rsidRPr="00D2370B" w:rsidRDefault="00E86717" w:rsidP="00E8671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B899" w14:textId="77777777" w:rsidR="00E86717" w:rsidRPr="00D2370B" w:rsidRDefault="00E86717" w:rsidP="00E8671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B9B9" w14:textId="77777777" w:rsidR="00E86717" w:rsidRPr="00D2370B" w:rsidRDefault="00E86717" w:rsidP="00E8671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BB26E5" w:rsidRPr="00D2370B" w14:paraId="59B561E6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6408" w14:textId="77777777" w:rsidR="00BB26E5" w:rsidRPr="008739E7" w:rsidRDefault="00BB26E5" w:rsidP="00BB26E5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Убылинка</w:t>
            </w:r>
            <w:proofErr w:type="spellEnd"/>
            <w:r>
              <w:rPr>
                <w:rFonts w:hAnsi="Times New Roman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83AB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D4CB" w14:textId="60E31B59" w:rsidR="00BB26E5" w:rsidRPr="00D2370B" w:rsidRDefault="00BB26E5" w:rsidP="00BB26E5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46E4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E6D1E">
              <w:t>18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6148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E6D1E">
              <w:t>19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F9CC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350CC">
              <w:t>1</w:t>
            </w:r>
            <w:r>
              <w:t>0</w:t>
            </w:r>
            <w:r w:rsidRPr="00F350CC">
              <w:t>:</w:t>
            </w:r>
            <w:r>
              <w:t>3</w:t>
            </w:r>
            <w:r w:rsidRPr="00F350CC"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DD80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748 км</w:t>
            </w:r>
          </w:p>
        </w:tc>
      </w:tr>
      <w:tr w:rsidR="00BB26E5" w:rsidRPr="00D2370B" w14:paraId="2E2B7534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8BB3" w14:textId="77777777" w:rsidR="00BB26E5" w:rsidRPr="00D2370B" w:rsidRDefault="00BB26E5" w:rsidP="00BB26E5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Гребне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0F05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071D" w14:textId="3BECEA84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A447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C6200">
              <w:t>19:35</w:t>
            </w:r>
            <w:r>
              <w:t xml:space="preserve"> (18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E8DE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C6200">
              <w:t xml:space="preserve">22:35 </w:t>
            </w:r>
            <w:r>
              <w:t>(21:3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8BE1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350CC">
              <w:t>1</w:t>
            </w:r>
            <w:r>
              <w:t>1</w:t>
            </w:r>
            <w:r w:rsidRPr="00F350CC">
              <w:t>:</w:t>
            </w:r>
            <w:r>
              <w:t>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FAB4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749 км</w:t>
            </w:r>
          </w:p>
        </w:tc>
      </w:tr>
      <w:tr w:rsidR="00BB26E5" w:rsidRPr="00D2370B" w14:paraId="60CF121F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0D01" w14:textId="77777777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B349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BBC8" w14:textId="578F4CFD" w:rsidR="00BB26E5" w:rsidRPr="00D2370B" w:rsidRDefault="00BB26E5" w:rsidP="00BB26E5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AD58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2:40 (01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B999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0</w:t>
            </w:r>
            <w:r>
              <w:t>2</w:t>
            </w:r>
            <w:r w:rsidRPr="00A64F43">
              <w:t>:40 (0</w:t>
            </w:r>
            <w:r>
              <w:t>1</w:t>
            </w:r>
            <w:r w:rsidRPr="00A64F43">
              <w:t>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F800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350CC">
              <w:t>1</w:t>
            </w:r>
            <w:r>
              <w:t>8</w:t>
            </w:r>
            <w:r w:rsidRPr="00F350CC">
              <w:t>:</w:t>
            </w:r>
            <w:r>
              <w:t>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F48A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903 км</w:t>
            </w:r>
          </w:p>
        </w:tc>
      </w:tr>
      <w:tr w:rsidR="00BB26E5" w:rsidRPr="00D2370B" w14:paraId="2BB11A0E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0DC0" w14:textId="77777777" w:rsidR="00BB26E5" w:rsidRPr="00D2370B" w:rsidRDefault="00BB26E5" w:rsidP="00BB26E5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3419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8984" w14:textId="4675800A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3CAE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0</w:t>
            </w:r>
            <w:r>
              <w:t>2</w:t>
            </w:r>
            <w:r w:rsidRPr="00A64F43">
              <w:t>:40 (0</w:t>
            </w:r>
            <w:r>
              <w:t>1</w:t>
            </w:r>
            <w:r w:rsidRPr="00A64F43">
              <w:t>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D41A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0</w:t>
            </w:r>
            <w:r>
              <w:t>2</w:t>
            </w:r>
            <w:r w:rsidRPr="00A64F43">
              <w:t>:40 (0</w:t>
            </w:r>
            <w:r>
              <w:t>1</w:t>
            </w:r>
            <w:r w:rsidRPr="00A64F43">
              <w:t>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AAB6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350CC">
              <w:t>1</w:t>
            </w:r>
            <w:r>
              <w:t>8</w:t>
            </w:r>
            <w:r w:rsidRPr="00F350CC">
              <w:t>:</w:t>
            </w:r>
            <w:r>
              <w:t>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39C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903 км</w:t>
            </w:r>
          </w:p>
        </w:tc>
      </w:tr>
      <w:tr w:rsidR="00BB26E5" w:rsidRPr="00D2370B" w14:paraId="1C16A4C4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5185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Калвар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2B45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A247" w14:textId="22BA03B7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37B7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7</w:t>
            </w:r>
            <w:r w:rsidRPr="00C37F98">
              <w:t>:</w:t>
            </w:r>
            <w:r>
              <w:t>2</w:t>
            </w:r>
            <w:r w:rsidRPr="00C37F98">
              <w:t>0</w:t>
            </w:r>
            <w:r>
              <w:t xml:space="preserve"> (06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2A9E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0</w:t>
            </w:r>
            <w:r>
              <w:t>7</w:t>
            </w:r>
            <w:r w:rsidRPr="00A64F43">
              <w:t>:20 (0</w:t>
            </w:r>
            <w:r>
              <w:t>6</w:t>
            </w:r>
            <w:r w:rsidRPr="00A64F43">
              <w:t>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BFA6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350CC">
              <w:t>2</w:t>
            </w:r>
            <w:r>
              <w:t>3</w:t>
            </w:r>
            <w:r w:rsidRPr="00F350CC">
              <w:t>:</w:t>
            </w:r>
            <w: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0B63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190 км</w:t>
            </w:r>
          </w:p>
        </w:tc>
      </w:tr>
      <w:tr w:rsidR="00BB26E5" w:rsidRPr="00D2370B" w14:paraId="32CA3B12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B7D7" w14:textId="77777777" w:rsidR="00BB26E5" w:rsidRPr="008739E7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7544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9A75" w14:textId="47D7EAAB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2B6F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6</w:t>
            </w:r>
            <w:r w:rsidRPr="00C37F98">
              <w:t>:</w:t>
            </w:r>
            <w:r>
              <w:t>2</w:t>
            </w:r>
            <w:r w:rsidRPr="00C37F98">
              <w:t>0</w:t>
            </w:r>
            <w:r>
              <w:t xml:space="preserve"> (05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0C41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0</w:t>
            </w:r>
            <w:r>
              <w:t>6</w:t>
            </w:r>
            <w:r w:rsidRPr="00A64F43">
              <w:t>:20 (0</w:t>
            </w:r>
            <w:r>
              <w:t>5</w:t>
            </w:r>
            <w:r w:rsidRPr="00A64F43">
              <w:t>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E5AA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3</w:t>
            </w:r>
            <w:r w:rsidRPr="00E06D38">
              <w:t>:</w:t>
            </w:r>
            <w: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929C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190 км</w:t>
            </w:r>
          </w:p>
        </w:tc>
      </w:tr>
      <w:tr w:rsidR="00BB26E5" w:rsidRPr="00D2370B" w14:paraId="4721F706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F78F" w14:textId="77777777" w:rsidR="00BB26E5" w:rsidRPr="0013300E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lastRenderedPageBreak/>
              <w:t xml:space="preserve">АПП </w:t>
            </w:r>
            <w:proofErr w:type="spellStart"/>
            <w:r>
              <w:rPr>
                <w:rFonts w:hAnsi="Times New Roman"/>
              </w:rPr>
              <w:t>Барвинэ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F081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709C" w14:textId="153F1479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F24E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7:15 (16:1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67D0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1</w:t>
            </w:r>
            <w:r>
              <w:t>7</w:t>
            </w:r>
            <w:r w:rsidRPr="00A64F43">
              <w:t>:15 (1</w:t>
            </w:r>
            <w:r>
              <w:t>6</w:t>
            </w:r>
            <w:r w:rsidRPr="00A64F43">
              <w:t>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95C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6D38">
              <w:t>3</w:t>
            </w:r>
            <w:r>
              <w:t>4</w:t>
            </w:r>
            <w:r w:rsidRPr="00E06D38">
              <w:t>:</w:t>
            </w:r>
            <w: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BD3F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930 км</w:t>
            </w:r>
          </w:p>
        </w:tc>
      </w:tr>
      <w:tr w:rsidR="00BB26E5" w:rsidRPr="00D2370B" w14:paraId="0A11BE6A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728C" w14:textId="77777777" w:rsidR="00BB26E5" w:rsidRPr="0013300E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Верхний </w:t>
            </w:r>
            <w:proofErr w:type="spellStart"/>
            <w:r>
              <w:rPr>
                <w:rFonts w:hAnsi="Times New Roman"/>
              </w:rPr>
              <w:t>Комар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6F1A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173A" w14:textId="35730669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03A8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1</w:t>
            </w:r>
            <w:r>
              <w:t>7</w:t>
            </w:r>
            <w:r w:rsidRPr="00A64F43">
              <w:t>:15 (1</w:t>
            </w:r>
            <w:r>
              <w:t>6</w:t>
            </w:r>
            <w:r w:rsidRPr="00A64F43">
              <w:t>:1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19F9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1</w:t>
            </w:r>
            <w:r>
              <w:t>7</w:t>
            </w:r>
            <w:r w:rsidRPr="00A64F43">
              <w:t>:15 (1</w:t>
            </w:r>
            <w:r>
              <w:t>6</w:t>
            </w:r>
            <w:r w:rsidRPr="00A64F43">
              <w:t>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4C69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6D38">
              <w:t>3</w:t>
            </w:r>
            <w:r>
              <w:t>4</w:t>
            </w:r>
            <w:r w:rsidRPr="00E06D38">
              <w:t>:</w:t>
            </w:r>
            <w: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21A6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930 км</w:t>
            </w:r>
          </w:p>
        </w:tc>
      </w:tr>
      <w:tr w:rsidR="00BB26E5" w:rsidRPr="00D2370B" w14:paraId="1E671FEB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AB91" w14:textId="77777777" w:rsidR="00BB26E5" w:rsidRPr="0013300E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C951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1AFE" w14:textId="0E84B6D4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51C5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9:10 (18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E80F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9</w:t>
            </w:r>
            <w:r w:rsidRPr="00C56F9D">
              <w:t>:10 (1</w:t>
            </w:r>
            <w:r>
              <w:t>8</w:t>
            </w:r>
            <w:r w:rsidRPr="00C56F9D">
              <w:t>:1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33BB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6D38">
              <w:t>3</w:t>
            </w:r>
            <w:r>
              <w:t>6</w:t>
            </w:r>
            <w:r w:rsidRPr="00E06D38">
              <w:t>:</w:t>
            </w:r>
            <w:r>
              <w:t>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7430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064 км</w:t>
            </w:r>
          </w:p>
        </w:tc>
      </w:tr>
      <w:tr w:rsidR="00BB26E5" w:rsidRPr="00D2370B" w14:paraId="231E6386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42F9" w14:textId="77777777" w:rsidR="00BB26E5" w:rsidRPr="00873FA9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4B09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666C" w14:textId="3D7D3EE5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0204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9</w:t>
            </w:r>
            <w:r w:rsidRPr="00C56F9D">
              <w:t>:10 (1</w:t>
            </w:r>
            <w:r>
              <w:t>8</w:t>
            </w:r>
            <w:r w:rsidRPr="00C56F9D">
              <w:t>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49E9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9</w:t>
            </w:r>
            <w:r w:rsidRPr="00C56F9D">
              <w:t>:10 (1</w:t>
            </w:r>
            <w:r>
              <w:t>8</w:t>
            </w:r>
            <w:r w:rsidRPr="00C56F9D">
              <w:t>:1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7685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6D38">
              <w:t>3</w:t>
            </w:r>
            <w:r>
              <w:t>6</w:t>
            </w:r>
            <w:r w:rsidRPr="00E06D38">
              <w:t>:</w:t>
            </w:r>
            <w:r>
              <w:t>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7DFF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064 км</w:t>
            </w:r>
          </w:p>
        </w:tc>
      </w:tr>
      <w:tr w:rsidR="00BB26E5" w:rsidRPr="00D2370B" w14:paraId="59CB1763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D4E2" w14:textId="77777777" w:rsidR="00BB26E5" w:rsidRPr="00873FA9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Ченгершим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CDB3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1F92" w14:textId="7C9A06F8" w:rsidR="00BB26E5" w:rsidRPr="004E7F84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122F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2:35 (21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6F5C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3:20 (22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17E7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6D38">
              <w:t>3</w:t>
            </w:r>
            <w:r>
              <w:t>9</w:t>
            </w:r>
            <w:r w:rsidRPr="00E06D38">
              <w:t>:</w:t>
            </w:r>
            <w:r>
              <w:t>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DFF3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317 км</w:t>
            </w:r>
          </w:p>
        </w:tc>
      </w:tr>
      <w:tr w:rsidR="00BB26E5" w:rsidRPr="00D2370B" w14:paraId="3690D8B5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0DF3" w14:textId="77777777" w:rsidR="00BB26E5" w:rsidRPr="00873FA9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Пет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188B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4A3D" w14:textId="74F2A175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D369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0:25 (23:2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4767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1:10 (00:1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EF3F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40</w:t>
            </w:r>
            <w:r w:rsidRPr="00A97250">
              <w:t>:</w:t>
            </w:r>
            <w:r>
              <w:t>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F989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318 км</w:t>
            </w:r>
          </w:p>
        </w:tc>
      </w:tr>
      <w:tr w:rsidR="00BB26E5" w:rsidRPr="00D2370B" w14:paraId="55472BD2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6CB8" w14:textId="77777777" w:rsidR="00BB26E5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CE4C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1267" w14:textId="0BB391C8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B642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9:15 (08:1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EEB3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0</w:t>
            </w:r>
            <w:r w:rsidRPr="00A97250">
              <w:t>:</w:t>
            </w:r>
            <w:r>
              <w:t>00 (09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1214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97250">
              <w:t>4</w:t>
            </w:r>
            <w:r>
              <w:t>9</w:t>
            </w:r>
            <w:r w:rsidRPr="00A97250">
              <w:t>:</w:t>
            </w:r>
            <w: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8D4B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811 км</w:t>
            </w:r>
          </w:p>
        </w:tc>
      </w:tr>
      <w:tr w:rsidR="00BB26E5" w:rsidRPr="00D2370B" w14:paraId="2D7A3C1D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EC42" w14:textId="77777777" w:rsidR="00BB26E5" w:rsidRPr="0013300E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7912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59E5" w14:textId="435D39E8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5C12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0:05 (09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C2A7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0:50 (09:0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6FA3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50</w:t>
            </w:r>
            <w:r w:rsidRPr="00A97250">
              <w:t>:</w:t>
            </w:r>
            <w:r>
              <w:t>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9A6F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812 км</w:t>
            </w:r>
          </w:p>
        </w:tc>
      </w:tr>
      <w:tr w:rsidR="00BB26E5" w:rsidRPr="00D2370B" w14:paraId="3F124B4F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E952" w14:textId="77777777" w:rsidR="00BB26E5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Бельцы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D5E4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6346" w14:textId="4C018A76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A26EF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2:05 (11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62A2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2:15 (11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C974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52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5307F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890 км</w:t>
            </w:r>
          </w:p>
        </w:tc>
      </w:tr>
      <w:tr w:rsidR="00BB26E5" w:rsidRPr="00D2370B" w14:paraId="5B595EA5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E101" w14:textId="77777777" w:rsidR="00BB26E5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Оргеев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ABE6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4371" w14:textId="43D17010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F1F5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3:45 (12:4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2EC7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3:50 (12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5BEA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53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EEC3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972 км</w:t>
            </w:r>
          </w:p>
        </w:tc>
      </w:tr>
      <w:tr w:rsidR="00BB26E5" w:rsidRPr="00D2370B" w14:paraId="00989B23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B570" w14:textId="77777777" w:rsidR="00BB26E5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еверный АВ </w:t>
            </w:r>
          </w:p>
          <w:p w14:paraId="608D46D4" w14:textId="77777777" w:rsidR="00BB26E5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ор. Кишине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1540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F0BE" w14:textId="234A1E69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A794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4:55 (13:5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AAA9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03B1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54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5F2B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3027 км</w:t>
            </w:r>
          </w:p>
        </w:tc>
      </w:tr>
      <w:tr w:rsidR="00E86717" w:rsidRPr="00D2370B" w14:paraId="63DC6E6B" w14:textId="77777777" w:rsidTr="00E86717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4F20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E86717" w:rsidRPr="00D2370B" w14:paraId="7740BB5A" w14:textId="77777777" w:rsidTr="00E86717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E48D" w14:textId="77777777" w:rsidR="00E86717" w:rsidRPr="00D2370B" w:rsidRDefault="00E86717" w:rsidP="00E8671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BB26E5" w:rsidRPr="00D2370B" w14:paraId="19A58B62" w14:textId="77777777" w:rsidTr="00BC0A2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6C80" w14:textId="77777777" w:rsidR="00BB26E5" w:rsidRDefault="00BB26E5" w:rsidP="00BB26E5">
            <w:pPr>
              <w:autoSpaceDE w:val="0"/>
              <w:autoSpaceDN w:val="0"/>
              <w:adjustRightInd w:val="0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Северный АВ</w:t>
            </w:r>
            <w:r>
              <w:rPr>
                <w:rStyle w:val="FontStyle42"/>
                <w:sz w:val="24"/>
                <w:szCs w:val="24"/>
              </w:rPr>
              <w:t xml:space="preserve"> </w:t>
            </w:r>
          </w:p>
          <w:p w14:paraId="532F2744" w14:textId="77777777" w:rsidR="00BB26E5" w:rsidRPr="0043132F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гор. Кишине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4174" w14:textId="77777777" w:rsidR="00BB26E5" w:rsidRPr="0043132F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F29C" w14:textId="66F2554E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FAA0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AF8E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8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B5D9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28CF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BB26E5" w:rsidRPr="00D2370B" w14:paraId="62B95BC5" w14:textId="77777777" w:rsidTr="00BC0A2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DD94" w14:textId="77777777" w:rsidR="00BB26E5" w:rsidRPr="0043132F" w:rsidRDefault="00BB26E5" w:rsidP="00BB26E5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Оргеев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72B3" w14:textId="77777777" w:rsidR="00BB26E5" w:rsidRPr="0043132F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014A" w14:textId="417C3821" w:rsidR="00BB26E5" w:rsidRPr="0043132F" w:rsidRDefault="00BB26E5" w:rsidP="00BB26E5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3992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9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46AB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9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E38B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1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18AC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55 км</w:t>
            </w:r>
          </w:p>
        </w:tc>
      </w:tr>
      <w:tr w:rsidR="00BB26E5" w:rsidRPr="00D2370B" w14:paraId="405D2FFE" w14:textId="77777777" w:rsidTr="00BC0A2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73DF" w14:textId="77777777" w:rsidR="00BB26E5" w:rsidRPr="0043132F" w:rsidRDefault="00BB26E5" w:rsidP="00BB26E5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Бельцы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3404" w14:textId="77777777" w:rsidR="00BB26E5" w:rsidRPr="0043132F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369F" w14:textId="7C82CF3C" w:rsidR="00BB26E5" w:rsidRPr="0043132F" w:rsidRDefault="00BB26E5" w:rsidP="00BB26E5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624D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0: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1D6E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1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EFBD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D2FF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137 км</w:t>
            </w:r>
          </w:p>
        </w:tc>
      </w:tr>
      <w:tr w:rsidR="00BB26E5" w:rsidRPr="00D2370B" w14:paraId="290A064C" w14:textId="77777777" w:rsidTr="00BC0A2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F552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20A7" w14:textId="77777777" w:rsidR="00BB26E5" w:rsidRPr="0043132F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AD05" w14:textId="7DDDCC61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4028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2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FFE0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E777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AC89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215 км</w:t>
            </w:r>
          </w:p>
        </w:tc>
      </w:tr>
      <w:tr w:rsidR="00BB26E5" w:rsidRPr="00D2370B" w14:paraId="7335E1AF" w14:textId="77777777" w:rsidTr="00BC0A2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5546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12BB" w14:textId="77777777" w:rsidR="00BB26E5" w:rsidRPr="0043132F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6189" w14:textId="50BA1748" w:rsidR="00BB26E5" w:rsidRPr="0043132F" w:rsidRDefault="00BB26E5" w:rsidP="00BB26E5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7C54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3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8382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4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046A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4FD0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216 км</w:t>
            </w:r>
          </w:p>
        </w:tc>
      </w:tr>
      <w:tr w:rsidR="00BB26E5" w:rsidRPr="00D2370B" w14:paraId="030D069B" w14:textId="77777777" w:rsidTr="00BC0A2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F1FA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Пет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0A51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A110" w14:textId="66904616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C245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2: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BAA4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2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FCDE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4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C1F0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709 км</w:t>
            </w:r>
          </w:p>
        </w:tc>
      </w:tr>
      <w:tr w:rsidR="00BB26E5" w:rsidRPr="00D2370B" w14:paraId="651A08CA" w14:textId="77777777" w:rsidTr="00BC0A2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29CC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Ченгершим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4782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333F" w14:textId="1DD2DDA5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DCBE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2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2B3B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57D7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4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B20A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710 км</w:t>
            </w:r>
          </w:p>
        </w:tc>
      </w:tr>
      <w:tr w:rsidR="00BB26E5" w:rsidRPr="00D2370B" w14:paraId="77577277" w14:textId="77777777" w:rsidTr="00BC0A2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2173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42"/>
                <w:sz w:val="24"/>
                <w:szCs w:val="24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FFA1D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135D" w14:textId="011792FC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8EC1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7641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6411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9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D2D2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963 км</w:t>
            </w:r>
          </w:p>
        </w:tc>
      </w:tr>
      <w:tr w:rsidR="00BB26E5" w:rsidRPr="00D2370B" w14:paraId="716BE2B0" w14:textId="77777777" w:rsidTr="00BC0A2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3790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84B9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9F53" w14:textId="2C77DC69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FF20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75DE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C09B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9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D6EC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964 км</w:t>
            </w:r>
          </w:p>
        </w:tc>
      </w:tr>
      <w:tr w:rsidR="00BB26E5" w:rsidRPr="00D2370B" w14:paraId="0542D956" w14:textId="77777777" w:rsidTr="00BC0A2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7AAA" w14:textId="77777777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Верхний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Комарнек</w:t>
            </w:r>
            <w:proofErr w:type="spellEnd"/>
            <w:r w:rsidRPr="0043132F">
              <w:rPr>
                <w:rStyle w:val="FontStyle42"/>
                <w:sz w:val="24"/>
                <w:szCs w:val="24"/>
              </w:rPr>
              <w:t xml:space="preserve"> </w:t>
            </w:r>
            <w:r w:rsidRPr="0043132F">
              <w:rPr>
                <w:rStyle w:val="FontStyle42"/>
                <w:sz w:val="24"/>
                <w:szCs w:val="24"/>
                <w:lang w:val="en-US"/>
              </w:rPr>
              <w:t>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A7FF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AC1D" w14:textId="3E24CC30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C381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0627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DB4A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668B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1097 км</w:t>
            </w:r>
          </w:p>
        </w:tc>
      </w:tr>
      <w:tr w:rsidR="00BB26E5" w:rsidRPr="00D2370B" w14:paraId="44412A45" w14:textId="77777777" w:rsidTr="00BC0A2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86EDD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арвинэ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FE16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57C0" w14:textId="11CE4F9C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3EB7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9D6B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C86B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93B4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1097 км</w:t>
            </w:r>
          </w:p>
        </w:tc>
      </w:tr>
      <w:tr w:rsidR="00BB26E5" w:rsidRPr="00D2370B" w14:paraId="0AC29C2E" w14:textId="77777777" w:rsidTr="00BC0A2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76A8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B97C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BB91" w14:textId="0DF6542C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6459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5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666D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5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3101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2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A44B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1837 км</w:t>
            </w:r>
          </w:p>
        </w:tc>
      </w:tr>
      <w:tr w:rsidR="00BB26E5" w:rsidRPr="00D2370B" w14:paraId="27424B7F" w14:textId="77777777" w:rsidTr="00BC0A2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3666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Калвария</w:t>
            </w:r>
            <w:r>
              <w:rPr>
                <w:rStyle w:val="FontStyle4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CEE7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6AAF" w14:textId="4B0B066C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6B3B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6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7DFD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6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3EA9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2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9484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1837 км</w:t>
            </w:r>
          </w:p>
        </w:tc>
      </w:tr>
      <w:tr w:rsidR="00BB26E5" w:rsidRPr="00D2370B" w14:paraId="242D47D1" w14:textId="77777777" w:rsidTr="00BC0A2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FBD0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28A3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D964" w14:textId="4B24BB4D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CBE8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89C6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72EE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6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F3FF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2124 км</w:t>
            </w:r>
          </w:p>
        </w:tc>
      </w:tr>
      <w:tr w:rsidR="00BB26E5" w:rsidRPr="00D2370B" w14:paraId="3BF01C68" w14:textId="77777777" w:rsidTr="00BC0A2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F005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DA83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C69C" w14:textId="34D3905F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FB2F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E980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D2E1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6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D37C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2124 км</w:t>
            </w:r>
          </w:p>
        </w:tc>
      </w:tr>
      <w:tr w:rsidR="00BB26E5" w:rsidRPr="00D2370B" w14:paraId="12FD289A" w14:textId="77777777" w:rsidTr="00BC0A2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8BE4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Гребнев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4F97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42AC" w14:textId="13BE4696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B320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00</w:t>
            </w:r>
            <w:r w:rsidRPr="0043132F">
              <w:rPr>
                <w:rStyle w:val="FontStyle42"/>
                <w:sz w:val="24"/>
                <w:szCs w:val="24"/>
              </w:rPr>
              <w:t>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A904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</w:t>
            </w:r>
            <w:r>
              <w:rPr>
                <w:rStyle w:val="FontStyle42"/>
                <w:sz w:val="24"/>
                <w:szCs w:val="24"/>
              </w:rPr>
              <w:t>3</w:t>
            </w:r>
            <w:r w:rsidRPr="0043132F">
              <w:rPr>
                <w:rStyle w:val="FontStyle42"/>
                <w:sz w:val="24"/>
                <w:szCs w:val="24"/>
              </w:rPr>
              <w:t>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E8DA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40</w:t>
            </w:r>
            <w:r w:rsidRPr="0043132F">
              <w:rPr>
                <w:rStyle w:val="FontStyle42"/>
                <w:sz w:val="24"/>
                <w:szCs w:val="24"/>
              </w:rPr>
              <w:t>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CA57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278 км</w:t>
            </w:r>
          </w:p>
        </w:tc>
      </w:tr>
      <w:tr w:rsidR="00BB26E5" w:rsidRPr="00D2370B" w14:paraId="6778E053" w14:textId="77777777" w:rsidTr="00BC0A2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49E1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Лудо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FD79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08C3" w14:textId="6674CB56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F9C8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0</w:t>
            </w:r>
            <w:r>
              <w:rPr>
                <w:rStyle w:val="FontStyle42"/>
                <w:sz w:val="24"/>
                <w:szCs w:val="24"/>
              </w:rPr>
              <w:t>3</w:t>
            </w:r>
            <w:r w:rsidRPr="0043132F">
              <w:rPr>
                <w:rStyle w:val="FontStyle42"/>
                <w:sz w:val="24"/>
                <w:szCs w:val="24"/>
              </w:rPr>
              <w:t>:00 (0</w:t>
            </w:r>
            <w:r>
              <w:rPr>
                <w:rStyle w:val="FontStyle42"/>
                <w:sz w:val="24"/>
                <w:szCs w:val="24"/>
              </w:rPr>
              <w:t>4</w:t>
            </w:r>
            <w:r w:rsidRPr="0043132F">
              <w:rPr>
                <w:rStyle w:val="FontStyle42"/>
                <w:sz w:val="24"/>
                <w:szCs w:val="24"/>
              </w:rPr>
              <w:t>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3870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0</w:t>
            </w:r>
            <w:r>
              <w:rPr>
                <w:rStyle w:val="FontStyle42"/>
                <w:sz w:val="24"/>
                <w:szCs w:val="24"/>
              </w:rPr>
              <w:t>4</w:t>
            </w:r>
            <w:r w:rsidRPr="0043132F">
              <w:rPr>
                <w:rStyle w:val="FontStyle42"/>
                <w:sz w:val="24"/>
                <w:szCs w:val="24"/>
              </w:rPr>
              <w:t>:00 (0</w:t>
            </w:r>
            <w:r>
              <w:rPr>
                <w:rStyle w:val="FontStyle42"/>
                <w:sz w:val="24"/>
                <w:szCs w:val="24"/>
              </w:rPr>
              <w:t>5</w:t>
            </w:r>
            <w:r w:rsidRPr="0043132F">
              <w:rPr>
                <w:rStyle w:val="FontStyle42"/>
                <w:sz w:val="24"/>
                <w:szCs w:val="24"/>
              </w:rPr>
              <w:t>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DECE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4</w:t>
            </w:r>
            <w:r>
              <w:rPr>
                <w:rStyle w:val="FontStyle42"/>
                <w:sz w:val="24"/>
                <w:szCs w:val="24"/>
              </w:rPr>
              <w:t>2</w:t>
            </w:r>
            <w:r w:rsidRPr="0043132F">
              <w:rPr>
                <w:rStyle w:val="FontStyle42"/>
                <w:sz w:val="24"/>
                <w:szCs w:val="24"/>
              </w:rPr>
              <w:t>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4E91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0C3A39">
              <w:rPr>
                <w:rFonts w:hAnsi="Times New Roman"/>
              </w:rPr>
              <w:t>2279 км</w:t>
            </w:r>
          </w:p>
        </w:tc>
      </w:tr>
      <w:tr w:rsidR="00BB26E5" w:rsidRPr="00D2370B" w14:paraId="197F8CF0" w14:textId="77777777" w:rsidTr="00BC0A2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AD37" w14:textId="77777777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E162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43132F">
              <w:rPr>
                <w:rFonts w:hAnsi="Times New Roman"/>
              </w:rPr>
              <w:t>77019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549B" w14:textId="6B2028B7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7648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3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3</w:t>
            </w:r>
            <w:r w:rsidRPr="0043132F">
              <w:rPr>
                <w:rStyle w:val="FontStyle42"/>
                <w:sz w:val="24"/>
                <w:szCs w:val="24"/>
              </w:rPr>
              <w:t>0 (</w:t>
            </w:r>
            <w:r>
              <w:rPr>
                <w:rStyle w:val="FontStyle42"/>
                <w:sz w:val="24"/>
                <w:szCs w:val="24"/>
              </w:rPr>
              <w:t>14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3</w:t>
            </w:r>
            <w:r w:rsidRPr="0043132F">
              <w:rPr>
                <w:rStyle w:val="FontStyle42"/>
                <w:sz w:val="24"/>
                <w:szCs w:val="24"/>
              </w:rPr>
              <w:t>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75EE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1A22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53:</w:t>
            </w:r>
            <w:r>
              <w:rPr>
                <w:rStyle w:val="FontStyle42"/>
                <w:sz w:val="24"/>
                <w:szCs w:val="24"/>
              </w:rPr>
              <w:t>2</w:t>
            </w:r>
            <w:r w:rsidRPr="0043132F">
              <w:rPr>
                <w:rStyle w:val="FontStyle42"/>
                <w:sz w:val="24"/>
                <w:szCs w:val="24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48B2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0C3A39">
              <w:rPr>
                <w:rFonts w:hAnsi="Times New Roman"/>
              </w:rPr>
              <w:t>3027 км</w:t>
            </w:r>
          </w:p>
        </w:tc>
      </w:tr>
    </w:tbl>
    <w:p w14:paraId="2EA34AC1" w14:textId="0664A67E" w:rsidR="0043132F" w:rsidRDefault="0043132F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lastRenderedPageBreak/>
        <w:t>4.3. Иностранный перевозчик 2:</w:t>
      </w:r>
    </w:p>
    <w:p w14:paraId="38F013E8" w14:textId="77777777" w:rsidR="0043132F" w:rsidRDefault="0043132F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E86717" w:rsidRPr="00D2370B" w14:paraId="05415F0F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7E24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30C71148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5FEEC7B4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66702858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77C89DA5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6654AF70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59DB3620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4CAE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DFF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40DB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03B0DDE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748FBE3C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F3AB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96DB054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</w:t>
            </w:r>
            <w:proofErr w:type="gramStart"/>
            <w:r w:rsidRPr="00D2370B">
              <w:rPr>
                <w:rFonts w:hAnsi="Times New Roman"/>
              </w:rPr>
              <w:t>местное</w:t>
            </w:r>
            <w:proofErr w:type="gramEnd"/>
            <w:r w:rsidRPr="00D2370B">
              <w:rPr>
                <w:rFonts w:hAnsi="Times New Roman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4BC0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78F0D84B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4AA6A364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75D70DC3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5637FB42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3CAEF1E9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E8356CE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EA8A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0B237179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69C4F16B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436E7422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7F6A0328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1080853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4C34161E" w14:textId="77777777" w:rsidR="00E86717" w:rsidRPr="00D2370B" w:rsidRDefault="00E86717" w:rsidP="00E8671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E86717" w:rsidRPr="00D2370B" w14:paraId="02616081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73FA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1A21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5BCC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8C09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F077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CBBE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8FF93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E86717" w:rsidRPr="00D2370B" w14:paraId="1A15D9B6" w14:textId="77777777" w:rsidTr="00E86717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EDE2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86717" w:rsidRPr="00D2370B" w14:paraId="6EAA4478" w14:textId="77777777" w:rsidTr="00E86717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E72B" w14:textId="77777777" w:rsidR="00E86717" w:rsidRPr="00D2370B" w:rsidRDefault="00E86717" w:rsidP="00E8671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BB26E5" w:rsidRPr="00D2370B" w14:paraId="250130FC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A65C" w14:textId="77777777" w:rsidR="00BB26E5" w:rsidRPr="00D2370B" w:rsidRDefault="00BB26E5" w:rsidP="00BB26E5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C726" w14:textId="77777777" w:rsidR="00BB26E5" w:rsidRPr="00D2370B" w:rsidRDefault="00BB26E5" w:rsidP="00BB26E5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F1B1" w14:textId="59A08308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FAED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37F5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6E06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A29D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BB26E5" w:rsidRPr="00D2370B" w14:paraId="45774DFC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061E" w14:textId="77777777" w:rsidR="00BB26E5" w:rsidRPr="008739E7" w:rsidRDefault="00BB26E5" w:rsidP="00BB26E5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Убылинка</w:t>
            </w:r>
            <w:proofErr w:type="spellEnd"/>
            <w:r>
              <w:rPr>
                <w:rFonts w:hAnsi="Times New Roman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8D2F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0735" w14:textId="23509679" w:rsidR="00BB26E5" w:rsidRPr="00D2370B" w:rsidRDefault="00BB26E5" w:rsidP="00BB26E5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72DE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E6D1E">
              <w:t>18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76BB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E6D1E">
              <w:t>19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B3BB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350CC">
              <w:t>1</w:t>
            </w:r>
            <w:r>
              <w:t>0</w:t>
            </w:r>
            <w:r w:rsidRPr="00F350CC">
              <w:t>:</w:t>
            </w:r>
            <w:r>
              <w:t>3</w:t>
            </w:r>
            <w:r w:rsidRPr="00F350CC"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F7EE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748 км</w:t>
            </w:r>
          </w:p>
        </w:tc>
      </w:tr>
      <w:tr w:rsidR="00BB26E5" w:rsidRPr="00D2370B" w14:paraId="37577C3A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A54D" w14:textId="77777777" w:rsidR="00BB26E5" w:rsidRPr="00D2370B" w:rsidRDefault="00BB26E5" w:rsidP="00BB26E5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Гребне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2BE7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07D9" w14:textId="2E2601A6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DBE3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C6200">
              <w:t>19:35</w:t>
            </w:r>
            <w:r>
              <w:t xml:space="preserve"> (18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54F4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C6200">
              <w:t xml:space="preserve">22:35 </w:t>
            </w:r>
            <w:r>
              <w:t>(21:3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E50A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350CC">
              <w:t>1</w:t>
            </w:r>
            <w:r>
              <w:t>1</w:t>
            </w:r>
            <w:r w:rsidRPr="00F350CC">
              <w:t>:</w:t>
            </w:r>
            <w:r>
              <w:t>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86A6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749 км</w:t>
            </w:r>
          </w:p>
        </w:tc>
      </w:tr>
      <w:tr w:rsidR="00BB26E5" w:rsidRPr="00D2370B" w14:paraId="098CE14C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8274" w14:textId="77777777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7DA0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22AA" w14:textId="1A94FC83" w:rsidR="00BB26E5" w:rsidRPr="00D2370B" w:rsidRDefault="00BB26E5" w:rsidP="00BB26E5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AECB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2:40 (01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962F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0</w:t>
            </w:r>
            <w:r>
              <w:t>2</w:t>
            </w:r>
            <w:r w:rsidRPr="00A64F43">
              <w:t>:40 (0</w:t>
            </w:r>
            <w:r>
              <w:t>1</w:t>
            </w:r>
            <w:r w:rsidRPr="00A64F43">
              <w:t>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6D68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350CC">
              <w:t>1</w:t>
            </w:r>
            <w:r>
              <w:t>8</w:t>
            </w:r>
            <w:r w:rsidRPr="00F350CC">
              <w:t>:</w:t>
            </w:r>
            <w:r>
              <w:t>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EA92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903 км</w:t>
            </w:r>
          </w:p>
        </w:tc>
      </w:tr>
      <w:tr w:rsidR="00BB26E5" w:rsidRPr="00D2370B" w14:paraId="23905499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D6A1" w14:textId="77777777" w:rsidR="00BB26E5" w:rsidRPr="00D2370B" w:rsidRDefault="00BB26E5" w:rsidP="00BB26E5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DD44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606E" w14:textId="2721076F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36EC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0</w:t>
            </w:r>
            <w:r>
              <w:t>2</w:t>
            </w:r>
            <w:r w:rsidRPr="00A64F43">
              <w:t>:40 (0</w:t>
            </w:r>
            <w:r>
              <w:t>1</w:t>
            </w:r>
            <w:r w:rsidRPr="00A64F43">
              <w:t>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E935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0</w:t>
            </w:r>
            <w:r>
              <w:t>2</w:t>
            </w:r>
            <w:r w:rsidRPr="00A64F43">
              <w:t>:40 (0</w:t>
            </w:r>
            <w:r>
              <w:t>1</w:t>
            </w:r>
            <w:r w:rsidRPr="00A64F43">
              <w:t>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5831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350CC">
              <w:t>1</w:t>
            </w:r>
            <w:r>
              <w:t>8</w:t>
            </w:r>
            <w:r w:rsidRPr="00F350CC">
              <w:t>:</w:t>
            </w:r>
            <w:r>
              <w:t>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23A6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903 км</w:t>
            </w:r>
          </w:p>
        </w:tc>
      </w:tr>
      <w:tr w:rsidR="00BB26E5" w:rsidRPr="00D2370B" w14:paraId="408CC420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3B62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Калвар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1B94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FC11" w14:textId="2684A7E0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0952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7</w:t>
            </w:r>
            <w:r w:rsidRPr="00C37F98">
              <w:t>:</w:t>
            </w:r>
            <w:r>
              <w:t>2</w:t>
            </w:r>
            <w:r w:rsidRPr="00C37F98">
              <w:t>0</w:t>
            </w:r>
            <w:r>
              <w:t xml:space="preserve"> (06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4D0D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0</w:t>
            </w:r>
            <w:r>
              <w:t>7</w:t>
            </w:r>
            <w:r w:rsidRPr="00A64F43">
              <w:t>:20 (0</w:t>
            </w:r>
            <w:r>
              <w:t>6</w:t>
            </w:r>
            <w:r w:rsidRPr="00A64F43">
              <w:t>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E9C1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350CC">
              <w:t>2</w:t>
            </w:r>
            <w:r>
              <w:t>3</w:t>
            </w:r>
            <w:r w:rsidRPr="00F350CC">
              <w:t>:</w:t>
            </w:r>
            <w: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5884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190 км</w:t>
            </w:r>
          </w:p>
        </w:tc>
      </w:tr>
      <w:tr w:rsidR="00BB26E5" w:rsidRPr="00D2370B" w14:paraId="113A1716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E959" w14:textId="77777777" w:rsidR="00BB26E5" w:rsidRPr="008739E7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E07C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D746" w14:textId="2285CD57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9DA7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6</w:t>
            </w:r>
            <w:r w:rsidRPr="00C37F98">
              <w:t>:</w:t>
            </w:r>
            <w:r>
              <w:t>2</w:t>
            </w:r>
            <w:r w:rsidRPr="00C37F98">
              <w:t>0</w:t>
            </w:r>
            <w:r>
              <w:t xml:space="preserve"> (05:2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E803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0</w:t>
            </w:r>
            <w:r>
              <w:t>6</w:t>
            </w:r>
            <w:r w:rsidRPr="00A64F43">
              <w:t>:20 (0</w:t>
            </w:r>
            <w:r>
              <w:t>5</w:t>
            </w:r>
            <w:r w:rsidRPr="00A64F43">
              <w:t>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747D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3</w:t>
            </w:r>
            <w:r w:rsidRPr="00E06D38">
              <w:t>:</w:t>
            </w:r>
            <w: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9823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190 км</w:t>
            </w:r>
          </w:p>
        </w:tc>
      </w:tr>
      <w:tr w:rsidR="00BB26E5" w:rsidRPr="00D2370B" w14:paraId="2BCBAE80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6C73" w14:textId="77777777" w:rsidR="00BB26E5" w:rsidRPr="0013300E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арвинэ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603A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7300" w14:textId="1DA1E100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B059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7:15 (16:1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2F01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1</w:t>
            </w:r>
            <w:r>
              <w:t>7</w:t>
            </w:r>
            <w:r w:rsidRPr="00A64F43">
              <w:t>:15 (1</w:t>
            </w:r>
            <w:r>
              <w:t>6</w:t>
            </w:r>
            <w:r w:rsidRPr="00A64F43">
              <w:t>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3021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6D38">
              <w:t>3</w:t>
            </w:r>
            <w:r>
              <w:t>4</w:t>
            </w:r>
            <w:r w:rsidRPr="00E06D38">
              <w:t>:</w:t>
            </w:r>
            <w: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11A4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930 км</w:t>
            </w:r>
          </w:p>
        </w:tc>
      </w:tr>
      <w:tr w:rsidR="00BB26E5" w:rsidRPr="00D2370B" w14:paraId="5B526E9D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357F" w14:textId="77777777" w:rsidR="00BB26E5" w:rsidRPr="0013300E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Верхний </w:t>
            </w:r>
            <w:proofErr w:type="spellStart"/>
            <w:r>
              <w:rPr>
                <w:rFonts w:hAnsi="Times New Roman"/>
              </w:rPr>
              <w:t>Комар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308A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EB16" w14:textId="7839F8D8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735F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1</w:t>
            </w:r>
            <w:r>
              <w:t>7</w:t>
            </w:r>
            <w:r w:rsidRPr="00A64F43">
              <w:t>:15 (1</w:t>
            </w:r>
            <w:r>
              <w:t>6</w:t>
            </w:r>
            <w:r w:rsidRPr="00A64F43">
              <w:t>:1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EF2F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64F43">
              <w:t>1</w:t>
            </w:r>
            <w:r>
              <w:t>7</w:t>
            </w:r>
            <w:r w:rsidRPr="00A64F43">
              <w:t>:15 (1</w:t>
            </w:r>
            <w:r>
              <w:t>6</w:t>
            </w:r>
            <w:r w:rsidRPr="00A64F43">
              <w:t>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B897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6D38">
              <w:t>3</w:t>
            </w:r>
            <w:r>
              <w:t>4</w:t>
            </w:r>
            <w:r w:rsidRPr="00E06D38">
              <w:t>:</w:t>
            </w:r>
            <w: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3C84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1930 км</w:t>
            </w:r>
          </w:p>
        </w:tc>
      </w:tr>
      <w:tr w:rsidR="00BB26E5" w:rsidRPr="00D2370B" w14:paraId="2A9A271F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7500" w14:textId="77777777" w:rsidR="00BB26E5" w:rsidRPr="0013300E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2D10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6ACC" w14:textId="701A7743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DF7D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9:10 (18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A4EA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9</w:t>
            </w:r>
            <w:r w:rsidRPr="00C56F9D">
              <w:t>:10 (1</w:t>
            </w:r>
            <w:r>
              <w:t>8</w:t>
            </w:r>
            <w:r w:rsidRPr="00C56F9D">
              <w:t>:1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6B11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6D38">
              <w:t>3</w:t>
            </w:r>
            <w:r>
              <w:t>6</w:t>
            </w:r>
            <w:r w:rsidRPr="00E06D38">
              <w:t>:</w:t>
            </w:r>
            <w:r>
              <w:t>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3EA6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064 км</w:t>
            </w:r>
          </w:p>
        </w:tc>
      </w:tr>
      <w:tr w:rsidR="00BB26E5" w:rsidRPr="00D2370B" w14:paraId="2CD46688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884E" w14:textId="77777777" w:rsidR="00BB26E5" w:rsidRPr="00873FA9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1371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C0AC" w14:textId="35C9D561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7287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9</w:t>
            </w:r>
            <w:r w:rsidRPr="00C56F9D">
              <w:t>:10 (1</w:t>
            </w:r>
            <w:r>
              <w:t>8</w:t>
            </w:r>
            <w:r w:rsidRPr="00C56F9D">
              <w:t>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A28D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9</w:t>
            </w:r>
            <w:r w:rsidRPr="00C56F9D">
              <w:t>:10 (1</w:t>
            </w:r>
            <w:r>
              <w:t>8</w:t>
            </w:r>
            <w:r w:rsidRPr="00C56F9D">
              <w:t>:1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9B836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6D38">
              <w:t>3</w:t>
            </w:r>
            <w:r>
              <w:t>6</w:t>
            </w:r>
            <w:r w:rsidRPr="00E06D38">
              <w:t>:</w:t>
            </w:r>
            <w:r>
              <w:t>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EA46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064 км</w:t>
            </w:r>
          </w:p>
        </w:tc>
      </w:tr>
      <w:tr w:rsidR="00BB26E5" w:rsidRPr="00D2370B" w14:paraId="55A66813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46D8" w14:textId="77777777" w:rsidR="00BB26E5" w:rsidRPr="00873FA9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Ченгершим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CBB4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55FD" w14:textId="2BEFB624" w:rsidR="00BB26E5" w:rsidRPr="004E7F84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9B17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2:35 (21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679B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3:20 (22:2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87E2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6D38">
              <w:t>3</w:t>
            </w:r>
            <w:r>
              <w:t>9</w:t>
            </w:r>
            <w:r w:rsidRPr="00E06D38">
              <w:t>:</w:t>
            </w:r>
            <w:r>
              <w:t>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9E86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317 км</w:t>
            </w:r>
          </w:p>
        </w:tc>
      </w:tr>
      <w:tr w:rsidR="00BB26E5" w:rsidRPr="00D2370B" w14:paraId="0E56CA7D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823B" w14:textId="77777777" w:rsidR="00BB26E5" w:rsidRPr="00873FA9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Пет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0FC2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8F45" w14:textId="646E0505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2568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0:25 (23:2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CA5E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1:10 (00:1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4BD9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40</w:t>
            </w:r>
            <w:r w:rsidRPr="00A97250">
              <w:t>:</w:t>
            </w:r>
            <w:r>
              <w:t>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732F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318 км</w:t>
            </w:r>
          </w:p>
        </w:tc>
      </w:tr>
      <w:tr w:rsidR="00BB26E5" w:rsidRPr="00D2370B" w14:paraId="0205700D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CCEA" w14:textId="77777777" w:rsidR="00BB26E5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0CFE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39E6" w14:textId="47B668F7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0D4A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9:15 (08:1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9676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0</w:t>
            </w:r>
            <w:r w:rsidRPr="00A97250">
              <w:t>:</w:t>
            </w:r>
            <w:r>
              <w:t>00 (09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311D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97250">
              <w:t>4</w:t>
            </w:r>
            <w:r>
              <w:t>9</w:t>
            </w:r>
            <w:r w:rsidRPr="00A97250">
              <w:t>:</w:t>
            </w:r>
            <w: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164D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811 км</w:t>
            </w:r>
          </w:p>
        </w:tc>
      </w:tr>
      <w:tr w:rsidR="00BB26E5" w:rsidRPr="00D2370B" w14:paraId="5A4EEA45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61AA" w14:textId="77777777" w:rsidR="00BB26E5" w:rsidRPr="0013300E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806A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4230" w14:textId="72477824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29EC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0:05 (09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E739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0:50 (09:0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6129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50</w:t>
            </w:r>
            <w:r w:rsidRPr="00A97250">
              <w:t>:</w:t>
            </w:r>
            <w:r>
              <w:t>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1839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812 км</w:t>
            </w:r>
          </w:p>
        </w:tc>
      </w:tr>
      <w:tr w:rsidR="00BB26E5" w:rsidRPr="00D2370B" w14:paraId="7F0F8620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2F50" w14:textId="77777777" w:rsidR="00BB26E5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Бельцы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C62A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F247" w14:textId="3140077E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7066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2:05 (11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D464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2:15 (11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EA48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52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6797D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890 км</w:t>
            </w:r>
          </w:p>
        </w:tc>
      </w:tr>
      <w:tr w:rsidR="00BB26E5" w:rsidRPr="00D2370B" w14:paraId="02D617F4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720A" w14:textId="77777777" w:rsidR="00BB26E5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Оргеев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9936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9392" w14:textId="50F293D7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118C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3:45 (12:4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E29B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3:50 (12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7175F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53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60CB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972 км</w:t>
            </w:r>
          </w:p>
        </w:tc>
      </w:tr>
      <w:tr w:rsidR="00BB26E5" w:rsidRPr="00D2370B" w14:paraId="09E2DFC2" w14:textId="77777777" w:rsidTr="00E8671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94B3" w14:textId="77777777" w:rsidR="00BB26E5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еверный АВ </w:t>
            </w:r>
          </w:p>
          <w:p w14:paraId="3C92858D" w14:textId="77777777" w:rsidR="00BB26E5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ор. Кишине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39A1" w14:textId="77777777" w:rsidR="00BB26E5" w:rsidRPr="00D2370B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B34C" w14:textId="7FD2F95D" w:rsidR="00BB26E5" w:rsidRPr="00D2370B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5456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4:55 (13:5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261B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AC2DC" w14:textId="77777777" w:rsidR="00BB26E5" w:rsidRPr="00D2370B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54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3EE0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3027 км</w:t>
            </w:r>
          </w:p>
        </w:tc>
      </w:tr>
      <w:tr w:rsidR="00E86717" w:rsidRPr="00D2370B" w14:paraId="520C2B88" w14:textId="77777777" w:rsidTr="00E86717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DAC9" w14:textId="77777777" w:rsidR="00E86717" w:rsidRPr="00D2370B" w:rsidRDefault="00E86717" w:rsidP="00E86717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от конечного остановочного пункта до начального остановочного пункта</w:t>
            </w:r>
          </w:p>
        </w:tc>
      </w:tr>
      <w:tr w:rsidR="00E86717" w:rsidRPr="00D2370B" w14:paraId="63A4589F" w14:textId="77777777" w:rsidTr="00E86717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EA6E" w14:textId="77777777" w:rsidR="00E86717" w:rsidRPr="00D2370B" w:rsidRDefault="00E86717" w:rsidP="00E8671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BB26E5" w:rsidRPr="00D2370B" w14:paraId="3BCC0535" w14:textId="77777777" w:rsidTr="00AB502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C3B9" w14:textId="77777777" w:rsidR="00BB26E5" w:rsidRDefault="00BB26E5" w:rsidP="00BB26E5">
            <w:pPr>
              <w:autoSpaceDE w:val="0"/>
              <w:autoSpaceDN w:val="0"/>
              <w:adjustRightInd w:val="0"/>
              <w:rPr>
                <w:rStyle w:val="FontStyle42"/>
                <w:sz w:val="24"/>
                <w:szCs w:val="24"/>
              </w:rPr>
            </w:pPr>
            <w:bookmarkStart w:id="0" w:name="_GoBack" w:colFirst="2" w:colLast="2"/>
            <w:r w:rsidRPr="0043132F">
              <w:rPr>
                <w:rStyle w:val="FontStyle42"/>
                <w:sz w:val="24"/>
                <w:szCs w:val="24"/>
              </w:rPr>
              <w:t>Северный АВ</w:t>
            </w:r>
            <w:r>
              <w:rPr>
                <w:rStyle w:val="FontStyle42"/>
                <w:sz w:val="24"/>
                <w:szCs w:val="24"/>
              </w:rPr>
              <w:t xml:space="preserve"> </w:t>
            </w:r>
          </w:p>
          <w:p w14:paraId="26A962A1" w14:textId="77777777" w:rsidR="00BB26E5" w:rsidRPr="0043132F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гор. Кишине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8CD6" w14:textId="77777777" w:rsidR="00BB26E5" w:rsidRPr="0043132F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B91E" w14:textId="53CAF46B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A9C3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6D0A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8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240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3E05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BB26E5" w:rsidRPr="00D2370B" w14:paraId="73B8D848" w14:textId="77777777" w:rsidTr="00AB502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8F5C" w14:textId="77777777" w:rsidR="00BB26E5" w:rsidRPr="0043132F" w:rsidRDefault="00BB26E5" w:rsidP="00BB26E5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Оргеев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6C60" w14:textId="77777777" w:rsidR="00BB26E5" w:rsidRPr="0043132F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824E" w14:textId="6BA9DA89" w:rsidR="00BB26E5" w:rsidRPr="0043132F" w:rsidRDefault="00BB26E5" w:rsidP="00BB26E5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C598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9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18F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9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A933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1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0C46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55 км</w:t>
            </w:r>
          </w:p>
        </w:tc>
      </w:tr>
      <w:tr w:rsidR="00BB26E5" w:rsidRPr="00D2370B" w14:paraId="03DA9807" w14:textId="77777777" w:rsidTr="00AB502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2FEE" w14:textId="77777777" w:rsidR="00BB26E5" w:rsidRPr="0043132F" w:rsidRDefault="00BB26E5" w:rsidP="00BB26E5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Бельцы А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74FB" w14:textId="77777777" w:rsidR="00BB26E5" w:rsidRPr="0043132F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B1E1" w14:textId="02AA4ECD" w:rsidR="00BB26E5" w:rsidRPr="0043132F" w:rsidRDefault="00BB26E5" w:rsidP="00BB26E5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F69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0: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DB3D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1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08F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E024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137 км</w:t>
            </w:r>
          </w:p>
        </w:tc>
      </w:tr>
      <w:tr w:rsidR="00BB26E5" w:rsidRPr="00D2370B" w14:paraId="0C55ABBA" w14:textId="77777777" w:rsidTr="00AB502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FAF0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C472" w14:textId="77777777" w:rsidR="00BB26E5" w:rsidRPr="0043132F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1B9D" w14:textId="6F20F03A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137A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2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0710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BF30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6E20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215 км</w:t>
            </w:r>
          </w:p>
        </w:tc>
      </w:tr>
      <w:tr w:rsidR="00BB26E5" w:rsidRPr="00D2370B" w14:paraId="7EFC3AD7" w14:textId="77777777" w:rsidTr="00AB502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B9D7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3A96" w14:textId="77777777" w:rsidR="00BB26E5" w:rsidRPr="0043132F" w:rsidRDefault="00BB26E5" w:rsidP="00BB26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38EC" w14:textId="4BDAF125" w:rsidR="00BB26E5" w:rsidRPr="0043132F" w:rsidRDefault="00BB26E5" w:rsidP="00BB26E5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AAED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3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13F2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4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208D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A1CE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216 км</w:t>
            </w:r>
          </w:p>
        </w:tc>
      </w:tr>
      <w:tr w:rsidR="00BB26E5" w:rsidRPr="00D2370B" w14:paraId="40362E94" w14:textId="77777777" w:rsidTr="00AB502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5699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Пет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F53C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EDD8" w14:textId="2E9E1A10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324A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2: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0AEA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2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782A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4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D633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709 км</w:t>
            </w:r>
          </w:p>
        </w:tc>
      </w:tr>
      <w:tr w:rsidR="00BB26E5" w:rsidRPr="00D2370B" w14:paraId="376AE364" w14:textId="77777777" w:rsidTr="00AB502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CB9D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Ченгершим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3CCB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3434" w14:textId="67D7B975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7D6B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2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3322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8135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4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B0C9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710 км</w:t>
            </w:r>
          </w:p>
        </w:tc>
      </w:tr>
      <w:tr w:rsidR="00BB26E5" w:rsidRPr="00D2370B" w14:paraId="22BF4F8B" w14:textId="77777777" w:rsidTr="00AB502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3B09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42"/>
                <w:sz w:val="24"/>
                <w:szCs w:val="24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9B97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C918" w14:textId="4C400126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845F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0482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BA75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9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DC11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963 км</w:t>
            </w:r>
          </w:p>
        </w:tc>
      </w:tr>
      <w:tr w:rsidR="00BB26E5" w:rsidRPr="00D2370B" w14:paraId="179ED0DB" w14:textId="77777777" w:rsidTr="00AB502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5965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3F9F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9EFC" w14:textId="11C0B9C0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1CDD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12AA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2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EF6E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9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298D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964 км</w:t>
            </w:r>
          </w:p>
        </w:tc>
      </w:tr>
      <w:tr w:rsidR="00BB26E5" w:rsidRPr="00D2370B" w14:paraId="59E8F587" w14:textId="77777777" w:rsidTr="00AB502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11BD" w14:textId="77777777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Верхний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Комарнек</w:t>
            </w:r>
            <w:proofErr w:type="spellEnd"/>
            <w:r w:rsidRPr="0043132F">
              <w:rPr>
                <w:rStyle w:val="FontStyle42"/>
                <w:sz w:val="24"/>
                <w:szCs w:val="24"/>
              </w:rPr>
              <w:t xml:space="preserve"> </w:t>
            </w:r>
            <w:r w:rsidRPr="0043132F">
              <w:rPr>
                <w:rStyle w:val="FontStyle42"/>
                <w:sz w:val="24"/>
                <w:szCs w:val="24"/>
                <w:lang w:val="en-US"/>
              </w:rPr>
              <w:t>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51A2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82C0" w14:textId="63E85760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E3DB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15CF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8A75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5F54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1097 км</w:t>
            </w:r>
          </w:p>
        </w:tc>
      </w:tr>
      <w:tr w:rsidR="00BB26E5" w:rsidRPr="00D2370B" w14:paraId="6909A0CA" w14:textId="77777777" w:rsidTr="00AB502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17FB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арвинэ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CD27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2A42" w14:textId="632EC70B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FEB2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A889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4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809D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1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CFA4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1097 км</w:t>
            </w:r>
          </w:p>
        </w:tc>
      </w:tr>
      <w:tr w:rsidR="00BB26E5" w:rsidRPr="00D2370B" w14:paraId="50766CB5" w14:textId="77777777" w:rsidTr="00AB502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59E6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9156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86B4" w14:textId="7D65468F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87E6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5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5A98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5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6378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2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BCD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1837 км</w:t>
            </w:r>
          </w:p>
        </w:tc>
      </w:tr>
      <w:tr w:rsidR="00BB26E5" w:rsidRPr="00D2370B" w14:paraId="7EB2BD55" w14:textId="77777777" w:rsidTr="00AB502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2F4C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Калвария</w:t>
            </w:r>
            <w:r>
              <w:rPr>
                <w:rStyle w:val="FontStyle4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64C2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1A67" w14:textId="04D8A467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B68A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6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8CCC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6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3E96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2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9B71D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1837 км</w:t>
            </w:r>
          </w:p>
        </w:tc>
      </w:tr>
      <w:tr w:rsidR="00BB26E5" w:rsidRPr="00D2370B" w14:paraId="0572C0E5" w14:textId="77777777" w:rsidTr="00AB502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5201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809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398A" w14:textId="3DC8538B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158F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F227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AEE4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6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29CF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2124 км</w:t>
            </w:r>
          </w:p>
        </w:tc>
      </w:tr>
      <w:tr w:rsidR="00BB26E5" w:rsidRPr="00D2370B" w14:paraId="0EDCCB35" w14:textId="77777777" w:rsidTr="00AB502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CABD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7B52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B748" w14:textId="4A49FAF5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0B5E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D032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20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C6BD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36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F976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Style w:val="FontStyle42"/>
                <w:sz w:val="24"/>
                <w:szCs w:val="24"/>
              </w:rPr>
              <w:t>2124 км</w:t>
            </w:r>
          </w:p>
        </w:tc>
      </w:tr>
      <w:tr w:rsidR="00BB26E5" w:rsidRPr="00D2370B" w14:paraId="376F0785" w14:textId="77777777" w:rsidTr="00AB502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7197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Гребнев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96AF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6F79" w14:textId="503B5E5F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3BC4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00</w:t>
            </w:r>
            <w:r w:rsidRPr="0043132F">
              <w:rPr>
                <w:rStyle w:val="FontStyle42"/>
                <w:sz w:val="24"/>
                <w:szCs w:val="24"/>
              </w:rPr>
              <w:t>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9AA2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</w:t>
            </w:r>
            <w:r>
              <w:rPr>
                <w:rStyle w:val="FontStyle42"/>
                <w:sz w:val="24"/>
                <w:szCs w:val="24"/>
              </w:rPr>
              <w:t>3</w:t>
            </w:r>
            <w:r w:rsidRPr="0043132F">
              <w:rPr>
                <w:rStyle w:val="FontStyle42"/>
                <w:sz w:val="24"/>
                <w:szCs w:val="24"/>
              </w:rPr>
              <w:t>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6D2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40</w:t>
            </w:r>
            <w:r w:rsidRPr="0043132F">
              <w:rPr>
                <w:rStyle w:val="FontStyle42"/>
                <w:sz w:val="24"/>
                <w:szCs w:val="24"/>
              </w:rPr>
              <w:t>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9214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C3A39">
              <w:rPr>
                <w:rFonts w:hAnsi="Times New Roman"/>
              </w:rPr>
              <w:t>2278 км</w:t>
            </w:r>
          </w:p>
        </w:tc>
      </w:tr>
      <w:tr w:rsidR="00BB26E5" w:rsidRPr="00D2370B" w14:paraId="1F354F13" w14:textId="77777777" w:rsidTr="00AB502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55B4" w14:textId="77777777" w:rsidR="00BB26E5" w:rsidRPr="00873FA9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Лудо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B2CF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6F90" w14:textId="6F716C45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C247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0</w:t>
            </w:r>
            <w:r>
              <w:rPr>
                <w:rStyle w:val="FontStyle42"/>
                <w:sz w:val="24"/>
                <w:szCs w:val="24"/>
              </w:rPr>
              <w:t>3</w:t>
            </w:r>
            <w:r w:rsidRPr="0043132F">
              <w:rPr>
                <w:rStyle w:val="FontStyle42"/>
                <w:sz w:val="24"/>
                <w:szCs w:val="24"/>
              </w:rPr>
              <w:t>:00 (0</w:t>
            </w:r>
            <w:r>
              <w:rPr>
                <w:rStyle w:val="FontStyle42"/>
                <w:sz w:val="24"/>
                <w:szCs w:val="24"/>
              </w:rPr>
              <w:t>4</w:t>
            </w:r>
            <w:r w:rsidRPr="0043132F">
              <w:rPr>
                <w:rStyle w:val="FontStyle42"/>
                <w:sz w:val="24"/>
                <w:szCs w:val="24"/>
              </w:rPr>
              <w:t>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E4E6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0</w:t>
            </w:r>
            <w:r>
              <w:rPr>
                <w:rStyle w:val="FontStyle42"/>
                <w:sz w:val="24"/>
                <w:szCs w:val="24"/>
              </w:rPr>
              <w:t>4</w:t>
            </w:r>
            <w:r w:rsidRPr="0043132F">
              <w:rPr>
                <w:rStyle w:val="FontStyle42"/>
                <w:sz w:val="24"/>
                <w:szCs w:val="24"/>
              </w:rPr>
              <w:t>:00 (0</w:t>
            </w:r>
            <w:r>
              <w:rPr>
                <w:rStyle w:val="FontStyle42"/>
                <w:sz w:val="24"/>
                <w:szCs w:val="24"/>
              </w:rPr>
              <w:t>5</w:t>
            </w:r>
            <w:r w:rsidRPr="0043132F">
              <w:rPr>
                <w:rStyle w:val="FontStyle42"/>
                <w:sz w:val="24"/>
                <w:szCs w:val="24"/>
              </w:rPr>
              <w:t>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33DB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4</w:t>
            </w:r>
            <w:r>
              <w:rPr>
                <w:rStyle w:val="FontStyle42"/>
                <w:sz w:val="24"/>
                <w:szCs w:val="24"/>
              </w:rPr>
              <w:t>2</w:t>
            </w:r>
            <w:r w:rsidRPr="0043132F">
              <w:rPr>
                <w:rStyle w:val="FontStyle42"/>
                <w:sz w:val="24"/>
                <w:szCs w:val="24"/>
              </w:rPr>
              <w:t>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2C66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0C3A39">
              <w:rPr>
                <w:rFonts w:hAnsi="Times New Roman"/>
              </w:rPr>
              <w:t>2279 км</w:t>
            </w:r>
          </w:p>
        </w:tc>
      </w:tr>
      <w:tr w:rsidR="00BB26E5" w:rsidRPr="00D2370B" w14:paraId="0EDC5E30" w14:textId="77777777" w:rsidTr="00AB502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55DB" w14:textId="77777777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8739E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971E" w14:textId="77777777" w:rsidR="00BB26E5" w:rsidRPr="0043132F" w:rsidRDefault="00BB26E5" w:rsidP="00BB26E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43132F">
              <w:rPr>
                <w:rFonts w:hAnsi="Times New Roman"/>
              </w:rPr>
              <w:t>77019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043C" w14:textId="3620DF9C" w:rsidR="00BB26E5" w:rsidRPr="0043132F" w:rsidRDefault="00BB26E5" w:rsidP="00BB26E5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3D52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3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3</w:t>
            </w:r>
            <w:r w:rsidRPr="0043132F">
              <w:rPr>
                <w:rStyle w:val="FontStyle42"/>
                <w:sz w:val="24"/>
                <w:szCs w:val="24"/>
              </w:rPr>
              <w:t>0 (</w:t>
            </w:r>
            <w:r>
              <w:rPr>
                <w:rStyle w:val="FontStyle42"/>
                <w:sz w:val="24"/>
                <w:szCs w:val="24"/>
              </w:rPr>
              <w:t>14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3</w:t>
            </w:r>
            <w:r w:rsidRPr="0043132F">
              <w:rPr>
                <w:rStyle w:val="FontStyle42"/>
                <w:sz w:val="24"/>
                <w:szCs w:val="24"/>
              </w:rPr>
              <w:t>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696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45D1" w14:textId="77777777" w:rsidR="00BB26E5" w:rsidRPr="0043132F" w:rsidRDefault="00BB26E5" w:rsidP="00BB26E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53:</w:t>
            </w:r>
            <w:r>
              <w:rPr>
                <w:rStyle w:val="FontStyle42"/>
                <w:sz w:val="24"/>
                <w:szCs w:val="24"/>
              </w:rPr>
              <w:t>2</w:t>
            </w:r>
            <w:r w:rsidRPr="0043132F">
              <w:rPr>
                <w:rStyle w:val="FontStyle42"/>
                <w:sz w:val="24"/>
                <w:szCs w:val="24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16EC" w14:textId="77777777" w:rsidR="00BB26E5" w:rsidRPr="000C3A39" w:rsidRDefault="00BB26E5" w:rsidP="00BB26E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0C3A39">
              <w:rPr>
                <w:rFonts w:hAnsi="Times New Roman"/>
              </w:rPr>
              <w:t>3027 км</w:t>
            </w:r>
          </w:p>
        </w:tc>
      </w:tr>
      <w:bookmarkEnd w:id="0"/>
    </w:tbl>
    <w:p w14:paraId="4D4E9679" w14:textId="77777777" w:rsidR="00E86717" w:rsidRPr="006522DF" w:rsidRDefault="00E86717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603B86" w:rsidRDefault="00431142" w:rsidP="00603B8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431142" w14:paraId="4E6BF95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</w:tr>
      <w:tr w:rsidR="0015650B" w:rsidRPr="00431142" w14:paraId="0139AA4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78DDBE3E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15650B">
              <w:rPr>
                <w:rFonts w:hAnsi="Times New Roman"/>
              </w:rPr>
              <w:t>Саларьевская</w:t>
            </w:r>
            <w:proofErr w:type="spellEnd"/>
            <w:r w:rsidRPr="0015650B">
              <w:rPr>
                <w:rFonts w:hAnsi="Times New Roman"/>
              </w:rPr>
              <w:t xml:space="preserve"> ул.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1FC8B3DF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766F287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010FFE1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15650B">
              <w:rPr>
                <w:rFonts w:hAnsi="Times New Roman"/>
              </w:rPr>
              <w:t>Саларьевский</w:t>
            </w:r>
            <w:proofErr w:type="spellEnd"/>
            <w:r w:rsidRPr="0015650B">
              <w:rPr>
                <w:rFonts w:hAnsi="Times New Roman"/>
              </w:rPr>
              <w:t xml:space="preserve"> проезд, гор. Москва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75D15EC8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1C82C81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0EC1E280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 xml:space="preserve">Киевское шоссе, гор. Москва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08D9FC27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15B97B0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16E23030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 xml:space="preserve">Ул. Петра Непорожнего, гор. Москва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29ED6AD2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7415956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53BA6D6C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 xml:space="preserve">Киевское шоссе, гор. Москва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8D5AD09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3A6F4F6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40CD42F3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МКА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758FEF7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06B6443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lastRenderedPageBreak/>
              <w:t>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5A9B1D5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М-9 «Балтия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1405DEA3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0DF4108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2924AEA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15650B">
              <w:rPr>
                <w:rFonts w:hAnsi="Times New Roman"/>
              </w:rPr>
              <w:t>Пустошкинская</w:t>
            </w:r>
            <w:proofErr w:type="spellEnd"/>
            <w:r w:rsidRPr="0015650B">
              <w:rPr>
                <w:rFonts w:hAnsi="Times New Roman"/>
              </w:rPr>
              <w:t xml:space="preserve"> развязка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35776779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04E8D8A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083D4003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 xml:space="preserve">Ул. </w:t>
            </w:r>
            <w:proofErr w:type="gramStart"/>
            <w:r w:rsidRPr="0015650B">
              <w:rPr>
                <w:rFonts w:hAnsi="Times New Roman"/>
              </w:rPr>
              <w:t>Заречная</w:t>
            </w:r>
            <w:proofErr w:type="gramEnd"/>
            <w:r w:rsidRPr="0015650B">
              <w:rPr>
                <w:rFonts w:hAnsi="Times New Roman"/>
              </w:rPr>
              <w:t>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51C52748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4261FB7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4E053028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</w:t>
            </w:r>
            <w:proofErr w:type="gramStart"/>
            <w:r w:rsidRPr="0015650B">
              <w:rPr>
                <w:rFonts w:hAnsi="Times New Roman"/>
                <w:shd w:val="clear" w:color="auto" w:fill="FFFFFF"/>
              </w:rPr>
              <w:t>Октябрьская</w:t>
            </w:r>
            <w:proofErr w:type="gramEnd"/>
            <w:r w:rsidRPr="0015650B">
              <w:rPr>
                <w:rFonts w:hAnsi="Times New Roman"/>
                <w:shd w:val="clear" w:color="auto" w:fill="FFFFFF"/>
              </w:rPr>
              <w:t xml:space="preserve">, гор. Пустошка, </w:t>
            </w:r>
            <w:r w:rsidRPr="0015650B">
              <w:rPr>
                <w:rFonts w:hAnsi="Times New Roman"/>
              </w:rPr>
              <w:t xml:space="preserve">Псковская обл., Р-23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2272429A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1C53DB4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6CD0C9FD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Ул. Луначарского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136EA203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2BBE998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33E9FF79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Р-23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52043CCB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29C6ECD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2E73A7C7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</w:t>
            </w:r>
            <w:proofErr w:type="gramStart"/>
            <w:r w:rsidRPr="0015650B">
              <w:rPr>
                <w:rFonts w:hAnsi="Times New Roman"/>
                <w:shd w:val="clear" w:color="auto" w:fill="FFFFFF"/>
              </w:rPr>
              <w:t>Светлая</w:t>
            </w:r>
            <w:proofErr w:type="gramEnd"/>
            <w:r w:rsidRPr="0015650B">
              <w:rPr>
                <w:rFonts w:hAnsi="Times New Roman"/>
                <w:shd w:val="clear" w:color="auto" w:fill="FFFFFF"/>
              </w:rPr>
              <w:t>, дер. Гривы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43EE5C9E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1836B9C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577FDC71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58К-28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21549467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0606665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2C2DB933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Ул. Ленина, Опоч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70E1FB2D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227606D8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1B4D96D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58К-1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425C203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3649AD5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0D7D4FC5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58К-13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4CB32F9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7E12DB8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48E3D863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Центральная, дер.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Гавры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29B07A1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10323FA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600D64DA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58К-30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2944D68F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431142" w14:paraId="5DDD553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6DFF816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А35, Е2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664BC0E0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Латвийская Республика</w:t>
            </w:r>
          </w:p>
        </w:tc>
      </w:tr>
      <w:tr w:rsidR="0015650B" w:rsidRPr="00431142" w14:paraId="79A4D61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61B3B91C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2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67AED69F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Литовская Республика</w:t>
            </w:r>
          </w:p>
        </w:tc>
      </w:tr>
      <w:tr w:rsidR="0015650B" w:rsidRPr="00431142" w14:paraId="6ABD57A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11AA8AA0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8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28349E5E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Литовская Республика</w:t>
            </w:r>
          </w:p>
        </w:tc>
      </w:tr>
      <w:tr w:rsidR="0015650B" w:rsidRPr="00431142" w14:paraId="049CF41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3AB732C5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6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6B584C95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Литовская Республика</w:t>
            </w:r>
          </w:p>
        </w:tc>
      </w:tr>
      <w:tr w:rsidR="0015650B" w:rsidRPr="00431142" w14:paraId="4613CE2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5CA3DA6D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ул. Солдатская, Варша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28744762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15650B" w:rsidRPr="00431142" w14:paraId="5A272A8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1A31DE0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Сикерковская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>, Варша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6FAA5FFB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15650B" w:rsidRPr="00431142" w14:paraId="3700CBC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51AC5610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Бронислава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 xml:space="preserve">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Гжече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>, Варша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3C079C9D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15650B" w:rsidRPr="00431142" w14:paraId="0F16E2C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7ECE2172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  <w:lang w:val="en-US"/>
              </w:rPr>
              <w:t>E37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46E1261D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15650B" w:rsidRPr="00431142" w14:paraId="070386F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38F14528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3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0E91859C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15650B" w:rsidRPr="00431142" w14:paraId="6AD3475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6AEBE7BE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  <w:lang w:val="en-US"/>
              </w:rPr>
              <w:t>E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16DA171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Словацкая Республика</w:t>
            </w:r>
          </w:p>
        </w:tc>
      </w:tr>
      <w:tr w:rsidR="0015650B" w:rsidRPr="00431142" w14:paraId="01B46EC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63B92A1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  <w:lang w:val="en-US"/>
              </w:rPr>
              <w:t>E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300DF87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Словацкая Республика</w:t>
            </w:r>
          </w:p>
        </w:tc>
      </w:tr>
      <w:tr w:rsidR="0015650B" w:rsidRPr="00431142" w14:paraId="4FFFC2F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0D5FF562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  <w:lang w:val="en-US"/>
              </w:rPr>
              <w:t>E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2712AEC5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Словацкая Республика</w:t>
            </w:r>
          </w:p>
        </w:tc>
      </w:tr>
      <w:tr w:rsidR="0015650B" w:rsidRPr="00431142" w14:paraId="6C78145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08DC009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7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0E246EA2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Венгрия</w:t>
            </w:r>
          </w:p>
        </w:tc>
      </w:tr>
      <w:tr w:rsidR="0015650B" w:rsidRPr="00431142" w14:paraId="0A4C0F7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0931F8A3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4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1D6FFEB8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Венгрия</w:t>
            </w:r>
          </w:p>
        </w:tc>
      </w:tr>
      <w:tr w:rsidR="0015650B" w:rsidRPr="00431142" w14:paraId="7AE71CB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41EBE7F1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6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05E86147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умыния</w:t>
            </w:r>
          </w:p>
        </w:tc>
      </w:tr>
      <w:tr w:rsidR="0015650B" w:rsidRPr="00431142" w14:paraId="52D13C68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7DDD1218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8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5CD592CB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умыния</w:t>
            </w:r>
          </w:p>
        </w:tc>
      </w:tr>
      <w:tr w:rsidR="0015650B" w:rsidRPr="00431142" w14:paraId="5D40AD5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64062580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65839F98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умыния</w:t>
            </w:r>
          </w:p>
        </w:tc>
      </w:tr>
      <w:tr w:rsidR="0015650B" w:rsidRPr="00431142" w14:paraId="6FDA3E1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4361FC75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2Р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3976E57B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умыния</w:t>
            </w:r>
          </w:p>
        </w:tc>
      </w:tr>
      <w:tr w:rsidR="0015650B" w:rsidRPr="00431142" w14:paraId="51FA805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579F1D9F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8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5319457C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умыния</w:t>
            </w:r>
          </w:p>
        </w:tc>
      </w:tr>
      <w:tr w:rsidR="0015650B" w:rsidRPr="00431142" w14:paraId="74C898B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01799BDB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52A67EC7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умыния</w:t>
            </w:r>
          </w:p>
        </w:tc>
      </w:tr>
      <w:tr w:rsidR="0015650B" w:rsidRPr="00431142" w14:paraId="3776AF3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200BCD3C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Дружбы,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Костешты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002E6AD3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3E5D29B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0E2A3ABB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58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19E8ABBA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28BC3F4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3225C915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Михая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 xml:space="preserve">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Эминеску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 xml:space="preserve">, </w:t>
            </w:r>
            <w:proofErr w:type="gramStart"/>
            <w:r w:rsidRPr="0015650B">
              <w:rPr>
                <w:rFonts w:hAnsi="Times New Roman"/>
                <w:shd w:val="clear" w:color="auto" w:fill="FFFFFF"/>
              </w:rPr>
              <w:t>с</w:t>
            </w:r>
            <w:proofErr w:type="gramEnd"/>
            <w:r w:rsidRPr="0015650B">
              <w:rPr>
                <w:rFonts w:hAnsi="Times New Roman"/>
                <w:shd w:val="clear" w:color="auto" w:fill="FFFFFF"/>
              </w:rPr>
              <w:t>. Реч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08C3ECC1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5C715EB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lastRenderedPageBreak/>
              <w:t>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44C6A0AE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Ул. Траян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41BF910D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771DA35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60120608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</w:t>
            </w:r>
            <w:proofErr w:type="gramStart"/>
            <w:r w:rsidRPr="0015650B">
              <w:rPr>
                <w:rFonts w:hAnsi="Times New Roman"/>
                <w:shd w:val="clear" w:color="auto" w:fill="FFFFFF"/>
              </w:rPr>
              <w:t>Аэродромная</w:t>
            </w:r>
            <w:proofErr w:type="gramEnd"/>
            <w:r w:rsidRPr="0015650B">
              <w:rPr>
                <w:rFonts w:hAnsi="Times New Roman"/>
                <w:shd w:val="clear" w:color="auto" w:fill="FFFFFF"/>
              </w:rPr>
              <w:t>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3EFEDC43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05C5A9F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1964962A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Автовокзал, Ул.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Штефана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 xml:space="preserve"> чел Маре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600503C2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180023C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0B4A9502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Николай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Йорга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>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76AB0A8F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38EC797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78DDD935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Ул. Гагарина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24D89D2F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7763396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616F04FD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Р</w:t>
            </w:r>
            <w:proofErr w:type="gramStart"/>
            <w:r w:rsidRPr="0015650B">
              <w:rPr>
                <w:rFonts w:hAnsi="Times New Roman"/>
                <w:shd w:val="clear" w:color="auto" w:fill="FFFFFF"/>
              </w:rPr>
              <w:t>6</w:t>
            </w:r>
            <w:proofErr w:type="gram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7BD22291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43DBCE8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58E33D73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Унирий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>, гор. Орге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7CC6AF0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3F54D34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38FCC513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Автовокзал, Ул.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Садовяну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>, гор. Орге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197BB55B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1CCC8E2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400A5F7E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Ул. 31 Августа 1989 года, гор. Орге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7A537A1F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3B5DB20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4043B1C1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Р</w:t>
            </w:r>
            <w:proofErr w:type="gramStart"/>
            <w:r w:rsidRPr="0015650B">
              <w:rPr>
                <w:rFonts w:hAnsi="Times New Roman"/>
                <w:shd w:val="clear" w:color="auto" w:fill="FFFFFF"/>
              </w:rPr>
              <w:t>6</w:t>
            </w:r>
            <w:proofErr w:type="gram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2C0719F3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53EEBC1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408FC4CC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Каля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Орхеюлуй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 xml:space="preserve">, пос.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Ставчены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7A7415B5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4CDEDAC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70690FBB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Каля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Орхеюлуй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>, гор. Кишин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1341E75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47B9981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56F43E3E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Северный Автовокзал, Ул. Каля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Мошилор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>, гор. Кишин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1516E2D0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2E71E21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1184A84E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Каля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Орхеюлуй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>, гор. Кишин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1B4B97D7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7C48E5B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0D197D8F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Каля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Орхеюлуй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 xml:space="preserve">, пос.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Ставчены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67A66762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669B888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395B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16A" w14:textId="24002CDB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Р</w:t>
            </w:r>
            <w:proofErr w:type="gramStart"/>
            <w:r w:rsidRPr="0015650B">
              <w:rPr>
                <w:rFonts w:hAnsi="Times New Roman"/>
                <w:shd w:val="clear" w:color="auto" w:fill="FFFFFF"/>
              </w:rPr>
              <w:t>6</w:t>
            </w:r>
            <w:proofErr w:type="gram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B2AD" w14:textId="7852612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431142" w14:paraId="1960859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F87B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804B" w14:textId="53B0C5AE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Ул. 31 Августа 1989 года, гор. Орге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8F99" w14:textId="7331D828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F44848" w14:paraId="188B1F7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EEAF" w14:textId="7777777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34"/>
                <w:sz w:val="24"/>
                <w:szCs w:val="24"/>
              </w:rPr>
              <w:t>6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74A8" w14:textId="28750699" w:rsidR="0015650B" w:rsidRPr="0015650B" w:rsidRDefault="0015650B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Автовокзал, Ул.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Садовяну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>, гор. Орге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3D02" w14:textId="6483E0A1" w:rsidR="0015650B" w:rsidRPr="0015650B" w:rsidRDefault="0015650B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F44848" w14:paraId="6A57802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D260" w14:textId="3AD1018E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34"/>
                <w:sz w:val="24"/>
                <w:szCs w:val="24"/>
              </w:rPr>
              <w:t>6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84EB" w14:textId="5D10745E" w:rsidR="0015650B" w:rsidRPr="0015650B" w:rsidRDefault="0015650B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Унирий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>, гор. Орге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EF42" w14:textId="37E7B85E" w:rsidR="0015650B" w:rsidRPr="0015650B" w:rsidRDefault="0015650B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603B86" w14:paraId="04F4A5E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4CD7" w14:textId="3DB6A47C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8E66" w14:textId="30600790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Р</w:t>
            </w:r>
            <w:proofErr w:type="gramStart"/>
            <w:r w:rsidRPr="0015650B">
              <w:rPr>
                <w:rFonts w:hAnsi="Times New Roman"/>
                <w:shd w:val="clear" w:color="auto" w:fill="FFFFFF"/>
              </w:rPr>
              <w:t>6</w:t>
            </w:r>
            <w:proofErr w:type="gram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C508" w14:textId="28E9E7D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603B86" w14:paraId="695CA3D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DCBF6" w14:textId="288EA7E2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80EC" w14:textId="4DC720F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Ул. Гагарина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AE6E" w14:textId="495EB8F9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603B86" w14:paraId="48EFF99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BFA2" w14:textId="32941212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70BB" w14:textId="3D9088A1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Николай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Йорга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>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AFB2" w14:textId="77C63F57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603B86" w14:paraId="4795A4D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B2A1" w14:textId="4400A97B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9ABC" w14:textId="36F9ABC7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Автовокзал, Ул.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Штефана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 xml:space="preserve"> чел Маре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0CBD" w14:textId="6032D69A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603B86" w14:paraId="581E90E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F75C" w14:textId="13546445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73EB" w14:textId="07D7DDFA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</w:t>
            </w:r>
            <w:proofErr w:type="gramStart"/>
            <w:r w:rsidRPr="0015650B">
              <w:rPr>
                <w:rFonts w:hAnsi="Times New Roman"/>
                <w:shd w:val="clear" w:color="auto" w:fill="FFFFFF"/>
              </w:rPr>
              <w:t>Аэродромная</w:t>
            </w:r>
            <w:proofErr w:type="gramEnd"/>
            <w:r w:rsidRPr="0015650B">
              <w:rPr>
                <w:rFonts w:hAnsi="Times New Roman"/>
                <w:shd w:val="clear" w:color="auto" w:fill="FFFFFF"/>
              </w:rPr>
              <w:t>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BCA3" w14:textId="59C28A4E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603B86" w14:paraId="56FC996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F583" w14:textId="329649A0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A0A" w14:textId="2770482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Ул. Траян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F4FE" w14:textId="38FC2690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603B86" w14:paraId="3B49A88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CCD4" w14:textId="6B26A9F4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BFE0" w14:textId="523E3DDB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Михая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 xml:space="preserve">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Эминеску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 xml:space="preserve">, </w:t>
            </w:r>
            <w:proofErr w:type="gramStart"/>
            <w:r w:rsidRPr="0015650B">
              <w:rPr>
                <w:rFonts w:hAnsi="Times New Roman"/>
                <w:shd w:val="clear" w:color="auto" w:fill="FFFFFF"/>
              </w:rPr>
              <w:t>с</w:t>
            </w:r>
            <w:proofErr w:type="gramEnd"/>
            <w:r w:rsidRPr="0015650B">
              <w:rPr>
                <w:rFonts w:hAnsi="Times New Roman"/>
                <w:shd w:val="clear" w:color="auto" w:fill="FFFFFF"/>
              </w:rPr>
              <w:t>. Реч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CC91" w14:textId="4EB673CA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603B86" w14:paraId="1AC8820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F777" w14:textId="1F6845D6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5636" w14:textId="2F5E14EA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58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487B" w14:textId="25194460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603B86" w14:paraId="1602F27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3818" w14:textId="4969A224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9E80" w14:textId="7F84563D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Дружбы,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Костешты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6DA9" w14:textId="398CC86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Молдова</w:t>
            </w:r>
          </w:p>
        </w:tc>
      </w:tr>
      <w:tr w:rsidR="0015650B" w:rsidRPr="00603B86" w14:paraId="05D6F59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B13F" w14:textId="0B48F4FC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6958" w14:textId="6EB49750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3C4C" w14:textId="1151D6A1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Венгрия</w:t>
            </w:r>
          </w:p>
        </w:tc>
      </w:tr>
      <w:tr w:rsidR="0015650B" w:rsidRPr="00603B86" w14:paraId="3D1159C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94B9" w14:textId="4B2996DB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4224" w14:textId="1C68AAD0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8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3D1D" w14:textId="669CB03E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Венгрия</w:t>
            </w:r>
          </w:p>
        </w:tc>
      </w:tr>
      <w:tr w:rsidR="0015650B" w:rsidRPr="00603B86" w14:paraId="0811DD5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E643" w14:textId="24B2155C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7B8C" w14:textId="4DE95DA0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2Р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7038" w14:textId="4737C7DE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Венгрия</w:t>
            </w:r>
          </w:p>
        </w:tc>
      </w:tr>
      <w:tr w:rsidR="0015650B" w:rsidRPr="00603B86" w14:paraId="5FCF620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8FD8" w14:textId="6B60369F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3161" w14:textId="671B9A49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1CE6" w14:textId="3760985A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Венгрия</w:t>
            </w:r>
          </w:p>
        </w:tc>
      </w:tr>
      <w:tr w:rsidR="0015650B" w:rsidRPr="00603B86" w14:paraId="37FA3F7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2C92" w14:textId="01CF58DE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7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9816" w14:textId="0E0A8084" w:rsidR="0015650B" w:rsidRPr="0015650B" w:rsidRDefault="0015650B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15650B">
              <w:rPr>
                <w:rFonts w:hAnsi="Times New Roman"/>
                <w:shd w:val="clear" w:color="auto" w:fill="FFFFFF"/>
              </w:rPr>
              <w:t>Е8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3C90" w14:textId="0FE1B184" w:rsidR="0015650B" w:rsidRPr="0015650B" w:rsidRDefault="0015650B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15650B">
              <w:rPr>
                <w:rFonts w:hAnsi="Times New Roman"/>
              </w:rPr>
              <w:t>Венгрия</w:t>
            </w:r>
          </w:p>
        </w:tc>
      </w:tr>
      <w:tr w:rsidR="0015650B" w:rsidRPr="00603B86" w14:paraId="57FF34B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D2A9" w14:textId="64F503B1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7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5EBB" w14:textId="6D9D062F" w:rsidR="0015650B" w:rsidRPr="0015650B" w:rsidRDefault="0015650B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15650B">
              <w:rPr>
                <w:rFonts w:hAnsi="Times New Roman"/>
                <w:shd w:val="clear" w:color="auto" w:fill="FFFFFF"/>
              </w:rPr>
              <w:t>Е6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14C3" w14:textId="6137FBDE" w:rsidR="0015650B" w:rsidRPr="0015650B" w:rsidRDefault="0015650B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15650B">
              <w:rPr>
                <w:rFonts w:hAnsi="Times New Roman"/>
              </w:rPr>
              <w:t>Венгрия</w:t>
            </w:r>
          </w:p>
        </w:tc>
      </w:tr>
      <w:tr w:rsidR="0015650B" w:rsidRPr="00603B86" w14:paraId="354EB89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5B72" w14:textId="50F702FC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0944" w14:textId="44D640B5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4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626D" w14:textId="60C3F1A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Венгрия</w:t>
            </w:r>
          </w:p>
        </w:tc>
      </w:tr>
      <w:tr w:rsidR="0015650B" w:rsidRPr="00603B86" w14:paraId="6B55891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DC76" w14:textId="6EA5D735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5469" w14:textId="784105B0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7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2D2A" w14:textId="73505295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Венгрия</w:t>
            </w:r>
          </w:p>
        </w:tc>
      </w:tr>
      <w:tr w:rsidR="0015650B" w:rsidRPr="00603B86" w14:paraId="0B1E653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E3BE" w14:textId="6A3D3F3A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7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D182" w14:textId="3AC4EBD5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27C4" w14:textId="79EED2CE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Словацкая Республика</w:t>
            </w:r>
          </w:p>
        </w:tc>
      </w:tr>
      <w:tr w:rsidR="0015650B" w:rsidRPr="00603B86" w14:paraId="6751DE9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C99A" w14:textId="35D9A535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D6C3" w14:textId="3A5462FB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CB0E" w14:textId="30FB411A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Словацкая Республика</w:t>
            </w:r>
          </w:p>
        </w:tc>
      </w:tr>
      <w:tr w:rsidR="0015650B" w:rsidRPr="00603B86" w14:paraId="367EA45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D5C4" w14:textId="008BC39D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9FA9" w14:textId="5F0F5699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FFF9" w14:textId="6603B3D8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Словацкая Республика</w:t>
            </w:r>
          </w:p>
        </w:tc>
      </w:tr>
      <w:tr w:rsidR="0015650B" w:rsidRPr="00603B86" w14:paraId="68474EE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5506" w14:textId="4DCA6354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975A" w14:textId="155703AC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3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3F2C" w14:textId="69B85E6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15650B" w:rsidRPr="00603B86" w14:paraId="35EEFDC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DE8B" w14:textId="50412F08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402E" w14:textId="59B3D16B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37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FBB3" w14:textId="5DAE1F47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15650B" w:rsidRPr="00603B86" w14:paraId="38293B1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CABD" w14:textId="215E2D5B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74A7" w14:textId="2D4A5C3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Бронислава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 xml:space="preserve">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Гжече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>, Варша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E2C9" w14:textId="183B0B0B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15650B" w:rsidRPr="00603B86" w14:paraId="5156FD88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EE26" w14:textId="16F122C1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E6E4" w14:textId="6572CFB1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Сикерковская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>, Варша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B6C8" w14:textId="301B29C3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15650B" w:rsidRPr="00603B86" w14:paraId="3BC42196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34F" w14:textId="0B70ABE3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8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1C90" w14:textId="20943852" w:rsidR="0015650B" w:rsidRPr="0015650B" w:rsidRDefault="0015650B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15650B">
              <w:rPr>
                <w:rFonts w:hAnsi="Times New Roman"/>
                <w:shd w:val="clear" w:color="auto" w:fill="FFFFFF"/>
              </w:rPr>
              <w:t>ул. Солдатская, Варша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A95D" w14:textId="73162BF0" w:rsidR="0015650B" w:rsidRPr="0015650B" w:rsidRDefault="0015650B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15650B">
              <w:rPr>
                <w:rFonts w:hAnsi="Times New Roman"/>
              </w:rPr>
              <w:t>Республика Польша</w:t>
            </w:r>
          </w:p>
        </w:tc>
      </w:tr>
      <w:tr w:rsidR="0015650B" w:rsidRPr="00603B86" w14:paraId="7CF13CF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584C" w14:textId="2840AD44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8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4F87" w14:textId="0BC2799A" w:rsidR="0015650B" w:rsidRPr="0015650B" w:rsidRDefault="0015650B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15650B">
              <w:rPr>
                <w:rFonts w:hAnsi="Times New Roman"/>
                <w:shd w:val="clear" w:color="auto" w:fill="FFFFFF"/>
              </w:rPr>
              <w:t>Е6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A184" w14:textId="5C926E12" w:rsidR="0015650B" w:rsidRPr="0015650B" w:rsidRDefault="0015650B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15650B">
              <w:rPr>
                <w:rFonts w:hAnsi="Times New Roman"/>
              </w:rPr>
              <w:t>Литовская Республика</w:t>
            </w:r>
          </w:p>
        </w:tc>
      </w:tr>
      <w:tr w:rsidR="0015650B" w:rsidRPr="00603B86" w14:paraId="4F84339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8F73" w14:textId="4A5ACA3B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0B03" w14:textId="1A7577E3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8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62EF" w14:textId="350F3AB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Литовская Республика</w:t>
            </w:r>
          </w:p>
        </w:tc>
      </w:tr>
      <w:tr w:rsidR="0015650B" w:rsidRPr="00603B86" w14:paraId="35F0F35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9CEB" w14:textId="47BAA0D6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A948" w14:textId="0C8F322A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Е2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F4B0" w14:textId="24ED880A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Литовская Республика</w:t>
            </w:r>
          </w:p>
        </w:tc>
      </w:tr>
      <w:tr w:rsidR="0015650B" w:rsidRPr="00603B86" w14:paraId="4C89996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C7B7" w14:textId="1E714B24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B9A1" w14:textId="62C9A3C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А 35, Е2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42F5" w14:textId="4D9C2CF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Латвийская Республика</w:t>
            </w:r>
          </w:p>
        </w:tc>
      </w:tr>
      <w:tr w:rsidR="0015650B" w:rsidRPr="00603B86" w14:paraId="005EC6A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F90D" w14:textId="220A8394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4741" w14:textId="632B3FDE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58К-30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7928" w14:textId="24522A75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603B86" w14:paraId="0357625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D2D3" w14:textId="5EE32B66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B54E" w14:textId="763E0ECD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Центральная, дер.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Гавры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5297" w14:textId="0D59B7C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603B86" w14:paraId="5A907858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7F33" w14:textId="717D5299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9335" w14:textId="06629FB9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58К-138</w:t>
            </w:r>
            <w:r w:rsidRPr="0015650B">
              <w:rPr>
                <w:rFonts w:hAnsi="Times New Roman"/>
                <w:shd w:val="clear" w:color="auto" w:fill="FFFFFF"/>
              </w:rPr>
              <w:tab/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1D44" w14:textId="6A7417FB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603B86" w14:paraId="148E0CF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9C1C" w14:textId="17D4941E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DDB4" w14:textId="6F4789AA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58К-1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FBDD" w14:textId="13DEB2B7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603B86" w14:paraId="2413024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956F" w14:textId="14E6650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94A8" w14:textId="41011263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Ул. Ленина, Опоч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E49D" w14:textId="542FB02B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603B86" w14:paraId="6030BB8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FE58" w14:textId="024834F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3C8D" w14:textId="6E27FE1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58К-28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CB1B" w14:textId="52C0E047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603B86" w14:paraId="17AA1BC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FE88" w14:textId="7403DF37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89DD" w14:textId="6F6CF19D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</w:t>
            </w:r>
            <w:proofErr w:type="gramStart"/>
            <w:r w:rsidRPr="0015650B">
              <w:rPr>
                <w:rFonts w:hAnsi="Times New Roman"/>
                <w:shd w:val="clear" w:color="auto" w:fill="FFFFFF"/>
              </w:rPr>
              <w:t>Светлая</w:t>
            </w:r>
            <w:proofErr w:type="gramEnd"/>
            <w:r w:rsidRPr="0015650B">
              <w:rPr>
                <w:rFonts w:hAnsi="Times New Roman"/>
                <w:shd w:val="clear" w:color="auto" w:fill="FFFFFF"/>
              </w:rPr>
              <w:t>, дер. Гривы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B0B0" w14:textId="1B90A8B5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603B86" w14:paraId="55F7E8E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0125" w14:textId="68E3C57A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EB92" w14:textId="2C72417A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Р-2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EEB9" w14:textId="4E776F3C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603B86" w14:paraId="476E9C3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BA84" w14:textId="15E278F8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1034" w14:textId="4CFBFB41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Ул. Луначарского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61D9" w14:textId="0A5493CB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603B86" w14:paraId="0C297DB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63F" w14:textId="16752799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A828" w14:textId="19D50F8E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</w:t>
            </w:r>
            <w:proofErr w:type="gramStart"/>
            <w:r w:rsidRPr="0015650B">
              <w:rPr>
                <w:rFonts w:hAnsi="Times New Roman"/>
                <w:shd w:val="clear" w:color="auto" w:fill="FFFFFF"/>
              </w:rPr>
              <w:t>Октябрьская</w:t>
            </w:r>
            <w:proofErr w:type="gramEnd"/>
            <w:r w:rsidRPr="0015650B">
              <w:rPr>
                <w:rFonts w:hAnsi="Times New Roman"/>
                <w:shd w:val="clear" w:color="auto" w:fill="FFFFFF"/>
              </w:rPr>
              <w:t>, гор. Пустошка, Псковская обл., Р-2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D762" w14:textId="48A8DA9A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603B86" w14:paraId="4B4A142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3796" w14:textId="2B7B2C0F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0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3D1F" w14:textId="29AB9F85" w:rsidR="0015650B" w:rsidRPr="0015650B" w:rsidRDefault="0015650B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15650B">
              <w:rPr>
                <w:rFonts w:hAnsi="Times New Roman"/>
                <w:shd w:val="clear" w:color="auto" w:fill="FFFFFF"/>
              </w:rPr>
              <w:t xml:space="preserve">Ул. </w:t>
            </w:r>
            <w:proofErr w:type="gramStart"/>
            <w:r w:rsidRPr="0015650B">
              <w:rPr>
                <w:rFonts w:hAnsi="Times New Roman"/>
                <w:shd w:val="clear" w:color="auto" w:fill="FFFFFF"/>
              </w:rPr>
              <w:t>Заречная</w:t>
            </w:r>
            <w:proofErr w:type="gramEnd"/>
            <w:r w:rsidRPr="0015650B">
              <w:rPr>
                <w:rFonts w:hAnsi="Times New Roman"/>
                <w:shd w:val="clear" w:color="auto" w:fill="FFFFFF"/>
              </w:rPr>
              <w:t>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C0FA" w14:textId="5C61C228" w:rsidR="0015650B" w:rsidRPr="0015650B" w:rsidRDefault="0015650B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603B86" w14:paraId="5DA7720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0EFC" w14:textId="3911F075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0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D76E" w14:textId="31CAC37E" w:rsidR="0015650B" w:rsidRPr="0015650B" w:rsidRDefault="0015650B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15650B">
              <w:rPr>
                <w:rFonts w:hAnsi="Times New Roman"/>
                <w:shd w:val="clear" w:color="auto" w:fill="FFFFFF"/>
              </w:rPr>
              <w:t>Пустошкинская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 xml:space="preserve"> развязка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506E" w14:textId="71722FE5" w:rsidR="0015650B" w:rsidRPr="0015650B" w:rsidRDefault="0015650B" w:rsidP="003F1DC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603B86" w14:paraId="071B675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C636" w14:textId="119B4B5A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FFC1" w14:textId="715BCC0E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М-9 «Балтия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595" w14:textId="28FEBDF0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603B86" w14:paraId="7A26937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DC36" w14:textId="643B9AC9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C868" w14:textId="7CEB6C46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МКА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8E785" w14:textId="688719BC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603B86" w14:paraId="1F84372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EDE9" w14:textId="1E8AA4FD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C79C" w14:textId="09953AA9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  <w:shd w:val="clear" w:color="auto" w:fill="FFFFFF"/>
              </w:rPr>
              <w:t>Киевское шоссе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557C" w14:textId="17A214DF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  <w:tr w:rsidR="0015650B" w:rsidRPr="00603B86" w14:paraId="42083C4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F3D1" w14:textId="302A44C1" w:rsidR="0015650B" w:rsidRPr="00603B86" w:rsidRDefault="0015650B" w:rsidP="003F1D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5D30" w14:textId="799601D5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15650B">
              <w:rPr>
                <w:rFonts w:hAnsi="Times New Roman"/>
                <w:shd w:val="clear" w:color="auto" w:fill="FFFFFF"/>
              </w:rPr>
              <w:t>Саларьевский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 xml:space="preserve"> </w:t>
            </w:r>
            <w:proofErr w:type="spellStart"/>
            <w:r w:rsidRPr="0015650B">
              <w:rPr>
                <w:rFonts w:hAnsi="Times New Roman"/>
                <w:shd w:val="clear" w:color="auto" w:fill="FFFFFF"/>
              </w:rPr>
              <w:t>пр</w:t>
            </w:r>
            <w:proofErr w:type="spellEnd"/>
            <w:r w:rsidRPr="0015650B">
              <w:rPr>
                <w:rFonts w:hAnsi="Times New Roman"/>
                <w:shd w:val="clear" w:color="auto" w:fill="FFFFFF"/>
              </w:rPr>
              <w:t>-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C020" w14:textId="1A250A84" w:rsidR="0015650B" w:rsidRPr="0015650B" w:rsidRDefault="0015650B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650B">
              <w:rPr>
                <w:rFonts w:hAnsi="Times New Roman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778BE3B" w14:textId="77777777" w:rsidR="00603B86" w:rsidRDefault="00603B86" w:rsidP="00D12EA4">
      <w:pPr>
        <w:pStyle w:val="Style21"/>
        <w:widowControl/>
        <w:rPr>
          <w:rFonts w:hAnsi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3"/>
        <w:gridCol w:w="3581"/>
        <w:gridCol w:w="3581"/>
        <w:gridCol w:w="4143"/>
      </w:tblGrid>
      <w:tr w:rsidR="0033383D" w:rsidRPr="0033383D" w14:paraId="1AA42585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51C0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Наименование остановочного пункта посадки пассажир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F609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Наименование остановочного пункта высадки пассажир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9575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арифы на перевозку пассажиров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6957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арифы на провоз багажа</w:t>
            </w:r>
          </w:p>
        </w:tc>
      </w:tr>
      <w:tr w:rsidR="0033383D" w:rsidRPr="0033383D" w14:paraId="67E4E63E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E9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761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5F6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3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480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44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CF0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44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</w:t>
            </w:r>
          </w:p>
        </w:tc>
      </w:tr>
      <w:tr w:rsidR="0033383D" w:rsidRPr="0033383D" w14:paraId="6971DDFA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B74F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9" w:lineRule="exact"/>
              <w:ind w:right="999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осква Международный Автовокзал «</w:t>
            </w:r>
            <w:proofErr w:type="spellStart"/>
            <w:r w:rsidRPr="0033383D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3383D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22EB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DAD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7000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 xml:space="preserve"> RUB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0CCE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33383D" w:rsidRPr="0033383D" w14:paraId="3EA789B6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A0EE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ind w:right="1003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lastRenderedPageBreak/>
              <w:t>Москва Международный Автовокзал «</w:t>
            </w:r>
            <w:proofErr w:type="spellStart"/>
            <w:r w:rsidRPr="0033383D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3383D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A487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Автовокзал гор. Оргеев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8F42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7000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 xml:space="preserve"> RUB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A401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33383D" w:rsidRPr="0033383D" w14:paraId="46C1C23E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F2AB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9" w:lineRule="exact"/>
              <w:ind w:right="1003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осква Международный Автовокзал «</w:t>
            </w:r>
            <w:proofErr w:type="spellStart"/>
            <w:r w:rsidRPr="0033383D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3383D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6503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9" w:lineRule="exact"/>
              <w:ind w:right="1152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Северный Автовокзал, гор. Кишинев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E43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7000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 xml:space="preserve"> RUB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717F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33383D" w:rsidRPr="0033383D" w14:paraId="5BD7C34E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ABB4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D071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9" w:lineRule="exact"/>
              <w:ind w:right="915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осква Международный Автовокзал «</w:t>
            </w:r>
            <w:proofErr w:type="spellStart"/>
            <w:r w:rsidRPr="0033383D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3383D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2D6F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000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 xml:space="preserve"> MDL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BF82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33383D" w:rsidRPr="0033383D" w14:paraId="16005679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6272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Автовокзал гор. Оргеев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AAD1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9" w:lineRule="exact"/>
              <w:ind w:right="915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осква Международный Автовокзал «</w:t>
            </w:r>
            <w:proofErr w:type="spellStart"/>
            <w:r w:rsidRPr="0033383D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3383D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1A6D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000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 xml:space="preserve"> MDL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7CDF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33383D" w:rsidRPr="0033383D" w14:paraId="086A2F8D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2352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0" w:lineRule="exact"/>
              <w:ind w:right="1263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Северный Автовокзал, гор. Кишинев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BF94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0" w:lineRule="exact"/>
              <w:ind w:right="915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осква Международный Автовокзал «</w:t>
            </w:r>
            <w:proofErr w:type="spellStart"/>
            <w:r w:rsidRPr="0033383D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3383D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72D9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000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 xml:space="preserve"> MDL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BFC2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15650B" w:rsidRDefault="00C854EC">
      <w:pPr>
        <w:pStyle w:val="Style8"/>
        <w:widowControl/>
        <w:rPr>
          <w:rFonts w:hAnsi="Times New Roman"/>
          <w:sz w:val="16"/>
          <w:szCs w:val="16"/>
        </w:rPr>
      </w:pPr>
    </w:p>
    <w:p w14:paraId="3355548D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>7</w:t>
      </w:r>
      <w:r w:rsidR="00C854EC" w:rsidRPr="00C55682">
        <w:rPr>
          <w:rStyle w:val="FontStyle28"/>
          <w:sz w:val="24"/>
          <w:szCs w:val="24"/>
        </w:rPr>
        <w:t>.</w:t>
      </w:r>
      <w:r w:rsidR="00570615" w:rsidRPr="00C55682">
        <w:rPr>
          <w:rStyle w:val="FontStyle28"/>
          <w:sz w:val="24"/>
          <w:szCs w:val="24"/>
        </w:rPr>
        <w:t>1 Российский перевозчик</w:t>
      </w:r>
      <w:r w:rsidR="00C854EC" w:rsidRPr="00C55682">
        <w:rPr>
          <w:rStyle w:val="FontStyle28"/>
          <w:sz w:val="24"/>
          <w:szCs w:val="24"/>
        </w:rPr>
        <w:t xml:space="preserve"> (</w:t>
      </w:r>
      <w:proofErr w:type="spellStart"/>
      <w:r w:rsidR="00C854EC" w:rsidRPr="00C5568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C55682">
        <w:rPr>
          <w:rStyle w:val="FontStyle28"/>
          <w:sz w:val="24"/>
          <w:szCs w:val="24"/>
        </w:rPr>
        <w:t>):</w:t>
      </w:r>
    </w:p>
    <w:p w14:paraId="7669F3A1" w14:textId="77777777" w:rsidR="0033383D" w:rsidRPr="0015650B" w:rsidRDefault="0033383D">
      <w:pPr>
        <w:pStyle w:val="Style8"/>
        <w:widowControl/>
        <w:rPr>
          <w:rStyle w:val="FontStyle28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14766184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1B2738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C4B37" w14:textId="3B5B1691" w:rsidR="0033383D" w:rsidRPr="0033383D" w:rsidRDefault="0033383D" w:rsidP="0033383D">
            <w:pPr>
              <w:autoSpaceDE w:val="0"/>
              <w:autoSpaceDN w:val="0"/>
              <w:adjustRightInd w:val="0"/>
              <w:ind w:left="372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E357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</w:t>
            </w:r>
          </w:p>
        </w:tc>
      </w:tr>
      <w:tr w:rsidR="0033383D" w:rsidRPr="0033383D" w14:paraId="36AE400E" w14:textId="77777777" w:rsidTr="0033383D"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B06A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9379" w14:textId="5DEBD24B" w:rsidR="0033383D" w:rsidRPr="0033383D" w:rsidRDefault="0033383D" w:rsidP="0033383D">
            <w:pPr>
              <w:autoSpaceDE w:val="0"/>
              <w:autoSpaceDN w:val="0"/>
              <w:adjustRightInd w:val="0"/>
              <w:ind w:left="2025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средств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4EF1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33383D" w14:paraId="086EF9D0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33383D" w:rsidRDefault="0033383D" w:rsidP="0033383D">
            <w:pPr>
              <w:autoSpaceDE w:val="0"/>
              <w:autoSpaceDN w:val="0"/>
              <w:adjustRightInd w:val="0"/>
              <w:ind w:left="2341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3383D" w14:paraId="0363B70B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44FB" w14:textId="722E7B57" w:rsidR="0033383D" w:rsidRPr="0033383D" w:rsidRDefault="0033383D" w:rsidP="0015650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л</w:t>
            </w:r>
            <w:r w:rsidR="0015650B">
              <w:rPr>
                <w:rFonts w:hAnsi="Times New Roman"/>
                <w14:ligatures w14:val="standardContextual"/>
              </w:rPr>
              <w:t>ы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0F4C" w14:textId="78748EAB" w:rsidR="0033383D" w:rsidRPr="0033383D" w:rsidRDefault="0033383D" w:rsidP="0033383D">
            <w:pPr>
              <w:autoSpaceDE w:val="0"/>
              <w:autoSpaceDN w:val="0"/>
              <w:adjustRightInd w:val="0"/>
              <w:ind w:left="2708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C6B4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Евро 4</w:t>
            </w:r>
          </w:p>
        </w:tc>
      </w:tr>
      <w:tr w:rsidR="0033383D" w:rsidRPr="0033383D" w14:paraId="4EF162AF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D7B2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9211" w14:textId="44A87201" w:rsidR="0033383D" w:rsidRPr="0033383D" w:rsidRDefault="0033383D" w:rsidP="0033383D">
            <w:pPr>
              <w:autoSpaceDE w:val="0"/>
              <w:autoSpaceDN w:val="0"/>
              <w:adjustRightInd w:val="0"/>
              <w:ind w:left="2708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7E2E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Евро 4</w:t>
            </w:r>
          </w:p>
        </w:tc>
      </w:tr>
      <w:tr w:rsidR="0033383D" w:rsidRPr="0033383D" w14:paraId="1BF9FE07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A15A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Средн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201" w14:textId="306CB0BA" w:rsidR="0033383D" w:rsidRPr="0033383D" w:rsidRDefault="0033383D" w:rsidP="0033383D">
            <w:pPr>
              <w:autoSpaceDE w:val="0"/>
              <w:autoSpaceDN w:val="0"/>
              <w:adjustRightInd w:val="0"/>
              <w:ind w:left="2703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5EB5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Евро 5</w:t>
            </w:r>
          </w:p>
        </w:tc>
      </w:tr>
    </w:tbl>
    <w:p w14:paraId="12FD9EF6" w14:textId="77777777" w:rsidR="00122F68" w:rsidRPr="0015650B" w:rsidRDefault="00122F68">
      <w:pPr>
        <w:pStyle w:val="Style18"/>
        <w:widowControl/>
        <w:rPr>
          <w:rStyle w:val="FontStyle28"/>
          <w:sz w:val="16"/>
          <w:szCs w:val="16"/>
        </w:rPr>
      </w:pPr>
    </w:p>
    <w:p w14:paraId="26C80D53" w14:textId="74480310" w:rsidR="002A55A8" w:rsidRPr="0033383D" w:rsidRDefault="00EB704F">
      <w:pPr>
        <w:pStyle w:val="Style18"/>
        <w:widowControl/>
        <w:rPr>
          <w:rStyle w:val="FontStyle28"/>
          <w:sz w:val="24"/>
          <w:szCs w:val="24"/>
        </w:rPr>
      </w:pPr>
      <w:r w:rsidRPr="0033383D">
        <w:rPr>
          <w:rStyle w:val="FontStyle28"/>
          <w:sz w:val="24"/>
          <w:szCs w:val="24"/>
        </w:rPr>
        <w:t xml:space="preserve">7.2 </w:t>
      </w:r>
      <w:r w:rsidR="002A55A8" w:rsidRPr="0033383D">
        <w:rPr>
          <w:rStyle w:val="FontStyle28"/>
          <w:sz w:val="24"/>
          <w:szCs w:val="24"/>
        </w:rPr>
        <w:t>Иностранный перевозчик</w:t>
      </w:r>
      <w:r w:rsidR="0033383D" w:rsidRPr="0033383D">
        <w:rPr>
          <w:rStyle w:val="FontStyle28"/>
          <w:sz w:val="24"/>
          <w:szCs w:val="24"/>
        </w:rPr>
        <w:t xml:space="preserve"> 1</w:t>
      </w:r>
      <w:r w:rsidR="002A55A8" w:rsidRPr="0033383D">
        <w:rPr>
          <w:rStyle w:val="FontStyle28"/>
          <w:sz w:val="24"/>
          <w:szCs w:val="24"/>
        </w:rPr>
        <w:t>:</w:t>
      </w:r>
    </w:p>
    <w:p w14:paraId="051B3262" w14:textId="77777777" w:rsidR="0033383D" w:rsidRPr="0015650B" w:rsidRDefault="0033383D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03323E47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B92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857A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ind w:left="376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97DF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74" w:lineRule="exact"/>
              <w:ind w:left="674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33383D" w:rsidRPr="0033383D" w14:paraId="45D90DC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CB5D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70A6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235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742F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3383D" w14:paraId="2A316AB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A24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317F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269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9559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Евро 5</w:t>
            </w:r>
          </w:p>
        </w:tc>
      </w:tr>
    </w:tbl>
    <w:p w14:paraId="7C15D1C6" w14:textId="77777777" w:rsidR="00095793" w:rsidRPr="0015650B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68E49E4E" w14:textId="605A032E" w:rsidR="0033383D" w:rsidRPr="0033383D" w:rsidRDefault="0033383D" w:rsidP="00095793">
      <w:pPr>
        <w:pStyle w:val="Style18"/>
        <w:widowControl/>
        <w:rPr>
          <w:rStyle w:val="FontStyle28"/>
          <w:sz w:val="24"/>
          <w:szCs w:val="24"/>
        </w:rPr>
      </w:pPr>
      <w:r w:rsidRPr="0033383D">
        <w:rPr>
          <w:rStyle w:val="FontStyle28"/>
          <w:sz w:val="24"/>
          <w:szCs w:val="24"/>
        </w:rPr>
        <w:t>7.3 Иностранный перевозчик 2:</w:t>
      </w:r>
    </w:p>
    <w:p w14:paraId="37C87BFF" w14:textId="77777777" w:rsidR="0033383D" w:rsidRPr="0015650B" w:rsidRDefault="0033383D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27938A90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528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AC02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ind w:left="376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8D95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9" w:lineRule="exact"/>
              <w:ind w:left="674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33383D" w:rsidRPr="0033383D" w14:paraId="2588C372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6C5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F7A9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CEC2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3383D" w14:paraId="2DBA569D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A42A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9821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FEA8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Евро 5</w:t>
            </w:r>
          </w:p>
        </w:tc>
      </w:tr>
    </w:tbl>
    <w:p w14:paraId="399BB16C" w14:textId="77777777" w:rsidR="0033383D" w:rsidRDefault="0033383D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2B7D9898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31142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15650B">
        <w:rPr>
          <w:rFonts w:ascii="Times New Roman CYR" w:hAnsi="Times New Roman CYR" w:cs="Times New Roman CYR"/>
        </w:rPr>
        <w:t>03</w:t>
      </w:r>
      <w:r w:rsidR="00EB200A" w:rsidRPr="00EB200A">
        <w:rPr>
          <w:rFonts w:ascii="Times New Roman CYR" w:hAnsi="Times New Roman CYR" w:cs="Times New Roman CYR"/>
        </w:rPr>
        <w:t>.202</w:t>
      </w:r>
      <w:r w:rsidR="0015650B">
        <w:rPr>
          <w:rFonts w:ascii="Times New Roman CYR" w:hAnsi="Times New Roman CYR" w:cs="Times New Roman CYR"/>
        </w:rPr>
        <w:t>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0D9BDA93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3383D">
        <w:rPr>
          <w:rFonts w:ascii="Times New Roman CYR" w:hAnsi="Times New Roman CYR" w:cs="Times New Roman CYR"/>
        </w:rPr>
        <w:t>1</w:t>
      </w:r>
      <w:r w:rsidR="0015650B">
        <w:rPr>
          <w:rFonts w:ascii="Times New Roman CYR" w:hAnsi="Times New Roman CYR" w:cs="Times New Roman CYR"/>
        </w:rPr>
        <w:t>7</w:t>
      </w:r>
      <w:r w:rsidR="00EB200A">
        <w:rPr>
          <w:rFonts w:ascii="Times New Roman CYR" w:hAnsi="Times New Roman CYR" w:cs="Times New Roman CYR"/>
        </w:rPr>
        <w:t>.</w:t>
      </w:r>
      <w:r w:rsidR="0033383D">
        <w:rPr>
          <w:rFonts w:ascii="Times New Roman CYR" w:hAnsi="Times New Roman CYR" w:cs="Times New Roman CYR"/>
        </w:rPr>
        <w:t>0</w:t>
      </w:r>
      <w:r w:rsidR="0015650B">
        <w:rPr>
          <w:rFonts w:ascii="Times New Roman CYR" w:hAnsi="Times New Roman CYR" w:cs="Times New Roman CYR"/>
        </w:rPr>
        <w:t>1</w:t>
      </w:r>
      <w:r w:rsidR="00EB200A">
        <w:rPr>
          <w:rFonts w:ascii="Times New Roman CYR" w:hAnsi="Times New Roman CYR" w:cs="Times New Roman CYR"/>
        </w:rPr>
        <w:t>.20</w:t>
      </w:r>
      <w:r w:rsidR="0033383D">
        <w:rPr>
          <w:rFonts w:ascii="Times New Roman CYR" w:hAnsi="Times New Roman CYR" w:cs="Times New Roman CYR"/>
        </w:rPr>
        <w:t>3</w:t>
      </w:r>
      <w:r w:rsidR="0015650B">
        <w:rPr>
          <w:rFonts w:ascii="Times New Roman CYR" w:hAnsi="Times New Roman CYR" w:cs="Times New Roman CYR"/>
        </w:rPr>
        <w:t>4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C3A39"/>
    <w:rsid w:val="000E21B6"/>
    <w:rsid w:val="00114BCC"/>
    <w:rsid w:val="0012181C"/>
    <w:rsid w:val="00122F68"/>
    <w:rsid w:val="0013300E"/>
    <w:rsid w:val="0015650B"/>
    <w:rsid w:val="001A0676"/>
    <w:rsid w:val="00230CAA"/>
    <w:rsid w:val="002A55A8"/>
    <w:rsid w:val="002F1E6C"/>
    <w:rsid w:val="002F4A7E"/>
    <w:rsid w:val="00303532"/>
    <w:rsid w:val="00317DA7"/>
    <w:rsid w:val="0033383D"/>
    <w:rsid w:val="003461CC"/>
    <w:rsid w:val="003F1DC2"/>
    <w:rsid w:val="00431142"/>
    <w:rsid w:val="0043132F"/>
    <w:rsid w:val="0045388C"/>
    <w:rsid w:val="0047417C"/>
    <w:rsid w:val="005322B8"/>
    <w:rsid w:val="00547F56"/>
    <w:rsid w:val="00561B19"/>
    <w:rsid w:val="00570615"/>
    <w:rsid w:val="00574AF3"/>
    <w:rsid w:val="005E4A53"/>
    <w:rsid w:val="00603B86"/>
    <w:rsid w:val="00627D28"/>
    <w:rsid w:val="006522DF"/>
    <w:rsid w:val="006E0D4E"/>
    <w:rsid w:val="007B21B6"/>
    <w:rsid w:val="00865241"/>
    <w:rsid w:val="008739E7"/>
    <w:rsid w:val="00873FA9"/>
    <w:rsid w:val="00890B2B"/>
    <w:rsid w:val="008947CA"/>
    <w:rsid w:val="008C0BCB"/>
    <w:rsid w:val="008C4623"/>
    <w:rsid w:val="008E42BE"/>
    <w:rsid w:val="0092104B"/>
    <w:rsid w:val="00A11257"/>
    <w:rsid w:val="00AB046D"/>
    <w:rsid w:val="00AD5662"/>
    <w:rsid w:val="00AF195C"/>
    <w:rsid w:val="00B313DF"/>
    <w:rsid w:val="00B63834"/>
    <w:rsid w:val="00BA75F7"/>
    <w:rsid w:val="00BB26E5"/>
    <w:rsid w:val="00BD38A7"/>
    <w:rsid w:val="00BD65E9"/>
    <w:rsid w:val="00BE0D26"/>
    <w:rsid w:val="00C25AE2"/>
    <w:rsid w:val="00C55682"/>
    <w:rsid w:val="00C854EC"/>
    <w:rsid w:val="00C86B64"/>
    <w:rsid w:val="00CA11B0"/>
    <w:rsid w:val="00CB6B1A"/>
    <w:rsid w:val="00D12EA4"/>
    <w:rsid w:val="00D2370B"/>
    <w:rsid w:val="00D25D93"/>
    <w:rsid w:val="00D27663"/>
    <w:rsid w:val="00D3133F"/>
    <w:rsid w:val="00DA7C1C"/>
    <w:rsid w:val="00E27975"/>
    <w:rsid w:val="00E86717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FC39-3BAF-4BC8-A087-616B06BA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Авдеева Надежда Григорьевна</cp:lastModifiedBy>
  <cp:revision>4</cp:revision>
  <cp:lastPrinted>2023-04-04T11:36:00Z</cp:lastPrinted>
  <dcterms:created xsi:type="dcterms:W3CDTF">2024-02-16T07:15:00Z</dcterms:created>
  <dcterms:modified xsi:type="dcterms:W3CDTF">2024-02-19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